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E84D4" w14:textId="77777777" w:rsidR="003C4435" w:rsidRPr="00D3198B" w:rsidRDefault="003C4435" w:rsidP="003C4435">
      <w:pPr>
        <w:pStyle w:val="ListParagraph"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62BABC5D" w14:textId="77777777" w:rsidR="003C4435" w:rsidRPr="00D3198B" w:rsidRDefault="003C4435" w:rsidP="003C4435">
      <w:pPr>
        <w:pStyle w:val="ListParagraph"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30D925A9" w14:textId="77777777" w:rsidR="003C4435" w:rsidRPr="00D3198B" w:rsidRDefault="003C4435" w:rsidP="003C4435">
      <w:pPr>
        <w:pStyle w:val="ListParagraph"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15869120" w14:textId="77777777" w:rsidR="003C4435" w:rsidRPr="004C3315" w:rsidRDefault="003C4435" w:rsidP="003C4435">
      <w:pPr>
        <w:pStyle w:val="ListParagraph"/>
        <w:keepLines/>
        <w:numPr>
          <w:ilvl w:val="0"/>
          <w:numId w:val="7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667A2C19" w14:textId="77777777" w:rsidR="003C4435" w:rsidRPr="00D3198B" w:rsidRDefault="003C4435" w:rsidP="003C4435">
      <w:pPr>
        <w:pStyle w:val="NormalWeb"/>
        <w:numPr>
          <w:ilvl w:val="1"/>
          <w:numId w:val="8"/>
        </w:numPr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77FAB31D" w14:textId="77777777" w:rsidR="003C4435" w:rsidRPr="00D3198B" w:rsidRDefault="003C4435" w:rsidP="003C4435">
      <w:pPr>
        <w:pStyle w:val="LO-normal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67B65F49" w14:textId="62D2C5A5" w:rsidR="003C4435" w:rsidRPr="00D3198B" w:rsidRDefault="003C4435" w:rsidP="003C4435">
      <w:pPr>
        <w:pStyle w:val="LO-normal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0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7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2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0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7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2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5A72682E" w14:textId="77777777" w:rsidR="003C4435" w:rsidRPr="00AF5C84" w:rsidRDefault="003C4435" w:rsidP="003C4435">
      <w:pPr>
        <w:pStyle w:val="LO-normal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5961080B" w14:textId="77777777" w:rsidR="003C4435" w:rsidRDefault="003C4435"/>
    <w:p w14:paraId="6E601178" w14:textId="1BAE9BEF" w:rsidR="00635CC3" w:rsidRDefault="00CF167E" w:rsidP="00472FC7">
      <w:pPr>
        <w:tabs>
          <w:tab w:val="left" w:pos="7354"/>
        </w:tabs>
      </w:pPr>
      <w:r>
        <w:t xml:space="preserve">You are given all classes for coding </w:t>
      </w:r>
      <w:r w:rsidR="006A5F50">
        <w:t>Double ended queue (</w:t>
      </w:r>
      <w:proofErr w:type="spellStart"/>
      <w:r w:rsidR="006A5F50">
        <w:t>DeQ</w:t>
      </w:r>
      <w:proofErr w:type="spellEnd"/>
      <w:r w:rsidR="006A5F50">
        <w:t>).</w:t>
      </w:r>
      <w:r w:rsidR="00472FC7">
        <w:tab/>
      </w:r>
    </w:p>
    <w:p w14:paraId="0A5D2869" w14:textId="2CD30717" w:rsidR="006A5F50" w:rsidRDefault="006A5F50">
      <w:r>
        <w:t xml:space="preserve">You are coding a simulation of a queue in a bank (class </w:t>
      </w:r>
      <w:proofErr w:type="spellStart"/>
      <w:r>
        <w:t>BankQueue</w:t>
      </w:r>
      <w:proofErr w:type="spellEnd"/>
      <w:r>
        <w:t xml:space="preserve">). A bank can have any number of regular queues, plus one special queue. </w:t>
      </w:r>
    </w:p>
    <w:p w14:paraId="4ACF5D12" w14:textId="6D7D27CA" w:rsidR="00CF167E" w:rsidRDefault="006A5F50">
      <w:r>
        <w:rPr>
          <w:noProof/>
        </w:rPr>
        <w:drawing>
          <wp:anchor distT="0" distB="0" distL="114300" distR="114300" simplePos="0" relativeHeight="251886592" behindDoc="0" locked="0" layoutInCell="1" allowOverlap="1" wp14:anchorId="169073C1" wp14:editId="5653F224">
            <wp:simplePos x="914400" y="1949450"/>
            <wp:positionH relativeFrom="column">
              <wp:align>left</wp:align>
            </wp:positionH>
            <wp:positionV relativeFrom="paragraph">
              <wp:align>top</wp:align>
            </wp:positionV>
            <wp:extent cx="4070350" cy="2067355"/>
            <wp:effectExtent l="0" t="0" r="635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0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32C">
        <w:br w:type="textWrapping" w:clear="all"/>
      </w:r>
    </w:p>
    <w:p w14:paraId="54E52EE8" w14:textId="6BE81617" w:rsidR="00632098" w:rsidRDefault="00632098" w:rsidP="00632098">
      <w:pPr>
        <w:pStyle w:val="NormalWeb"/>
        <w:numPr>
          <w:ilvl w:val="0"/>
          <w:numId w:val="3"/>
        </w:numPr>
        <w:shd w:val="clear" w:color="auto" w:fill="E8F2FE"/>
      </w:pPr>
      <w:r w:rsidRPr="00632098">
        <w:rPr>
          <w:sz w:val="22"/>
          <w:szCs w:val="22"/>
        </w:rPr>
        <w:t>(</w:t>
      </w:r>
      <w:r w:rsidR="006A5F50">
        <w:rPr>
          <w:sz w:val="22"/>
          <w:szCs w:val="22"/>
        </w:rPr>
        <w:t>12</w:t>
      </w:r>
      <w:r w:rsidRPr="00632098">
        <w:rPr>
          <w:sz w:val="22"/>
          <w:szCs w:val="22"/>
        </w:rPr>
        <w:t xml:space="preserve"> marks) </w:t>
      </w:r>
      <w:r w:rsidRPr="00632098">
        <w:rPr>
          <w:rFonts w:asciiTheme="minorHAnsi" w:hAnsiTheme="minorHAnsi" w:cstheme="minorHAnsi"/>
          <w:sz w:val="22"/>
          <w:szCs w:val="22"/>
        </w:rPr>
        <w:t>Write method</w:t>
      </w:r>
      <w:r>
        <w:t xml:space="preserve"> </w:t>
      </w:r>
    </w:p>
    <w:p w14:paraId="71095374" w14:textId="76C28160" w:rsidR="00632098" w:rsidRPr="00632098" w:rsidRDefault="00632098" w:rsidP="00632098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 w:rsidRPr="00632098">
        <w:rPr>
          <w:rFonts w:ascii="Consolas" w:hAnsi="Consolas"/>
          <w:b/>
          <w:bCs/>
          <w:color w:val="7F0055"/>
          <w:sz w:val="20"/>
          <w:szCs w:val="20"/>
        </w:rPr>
        <w:t>public</w:t>
      </w:r>
      <w:r w:rsidRPr="00632098">
        <w:rPr>
          <w:rFonts w:ascii="Consolas" w:hAnsi="Consolas"/>
          <w:color w:val="000000"/>
          <w:sz w:val="20"/>
          <w:szCs w:val="20"/>
        </w:rPr>
        <w:t xml:space="preserve"> </w:t>
      </w:r>
      <w:r w:rsidRPr="00632098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632098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="006A5F50">
        <w:rPr>
          <w:rFonts w:ascii="Consolas" w:hAnsi="Consolas"/>
          <w:color w:val="000000"/>
          <w:sz w:val="20"/>
          <w:szCs w:val="20"/>
          <w:shd w:val="clear" w:color="auto" w:fill="D4D4D4"/>
        </w:rPr>
        <w:t>distribute(</w:t>
      </w:r>
      <w:proofErr w:type="gramEnd"/>
      <w:r w:rsidRPr="00632098">
        <w:rPr>
          <w:rFonts w:ascii="Consolas" w:hAnsi="Consolas"/>
          <w:color w:val="000000"/>
          <w:sz w:val="20"/>
          <w:szCs w:val="20"/>
        </w:rPr>
        <w:t>)</w:t>
      </w:r>
      <w:r w:rsidR="006A5F50">
        <w:rPr>
          <w:rFonts w:ascii="Consolas" w:hAnsi="Consolas"/>
          <w:color w:val="000000"/>
          <w:sz w:val="20"/>
          <w:szCs w:val="20"/>
        </w:rPr>
        <w:t xml:space="preserve"> throws Exception</w:t>
      </w:r>
    </w:p>
    <w:p w14:paraId="67BFBE19" w14:textId="29036C35" w:rsidR="004C7C1B" w:rsidRDefault="004C7C1B" w:rsidP="00D2737C">
      <w:pPr>
        <w:pStyle w:val="ListParagraph"/>
        <w:numPr>
          <w:ilvl w:val="0"/>
          <w:numId w:val="4"/>
        </w:numPr>
      </w:pPr>
      <w:r>
        <w:t xml:space="preserve">This method simulates the opening of a special queue. Some people in the regular queues will go to the special queue so that each regular queue becomes shorter. </w:t>
      </w:r>
    </w:p>
    <w:p w14:paraId="26B813D3" w14:textId="6AE4D4AC" w:rsidR="004C7C1B" w:rsidRDefault="00632098" w:rsidP="00D2737C">
      <w:pPr>
        <w:pStyle w:val="ListParagraph"/>
        <w:numPr>
          <w:ilvl w:val="0"/>
          <w:numId w:val="4"/>
        </w:numPr>
      </w:pPr>
      <w:r>
        <w:t xml:space="preserve">This method </w:t>
      </w:r>
      <w:r w:rsidR="006A5F50">
        <w:t>assumes that</w:t>
      </w:r>
      <w:r w:rsidR="004C7C1B">
        <w:t>:</w:t>
      </w:r>
    </w:p>
    <w:p w14:paraId="1BA35146" w14:textId="3B8E1AFD" w:rsidR="006A5F50" w:rsidRDefault="004C7C1B" w:rsidP="004C7C1B">
      <w:pPr>
        <w:pStyle w:val="ListParagraph"/>
        <w:numPr>
          <w:ilvl w:val="1"/>
          <w:numId w:val="4"/>
        </w:numPr>
      </w:pPr>
      <w:r>
        <w:t>each</w:t>
      </w:r>
      <w:r w:rsidR="006A5F50">
        <w:t xml:space="preserve"> </w:t>
      </w:r>
      <w:r>
        <w:t>regular queue has at least one person in it.</w:t>
      </w:r>
    </w:p>
    <w:p w14:paraId="10DF01C5" w14:textId="77777777" w:rsidR="004C7C1B" w:rsidRDefault="004C7C1B" w:rsidP="004C7C1B">
      <w:pPr>
        <w:pStyle w:val="ListParagraph"/>
        <w:numPr>
          <w:ilvl w:val="1"/>
          <w:numId w:val="4"/>
        </w:numPr>
      </w:pPr>
      <w:r>
        <w:t>The special queue is originally empty.</w:t>
      </w:r>
    </w:p>
    <w:p w14:paraId="2AD9C961" w14:textId="77777777" w:rsidR="004C7C1B" w:rsidRDefault="004C7C1B" w:rsidP="004C7C1B">
      <w:pPr>
        <w:pStyle w:val="ListParagraph"/>
        <w:numPr>
          <w:ilvl w:val="1"/>
          <w:numId w:val="4"/>
        </w:numPr>
      </w:pPr>
      <w:r>
        <w:t>If the longest regular queue has n people in it. Each other regular queue will have n or n-1 people.</w:t>
      </w:r>
    </w:p>
    <w:p w14:paraId="6EEF97DD" w14:textId="77777777" w:rsidR="004C7C1B" w:rsidRDefault="004C7C1B" w:rsidP="004C7C1B">
      <w:pPr>
        <w:pStyle w:val="ListParagraph"/>
        <w:numPr>
          <w:ilvl w:val="0"/>
          <w:numId w:val="4"/>
        </w:numPr>
      </w:pPr>
      <w:r>
        <w:t>To distribute people into the special queue:</w:t>
      </w:r>
    </w:p>
    <w:p w14:paraId="254F43E3" w14:textId="72BC595D" w:rsidR="004C7C1B" w:rsidRDefault="004C7C1B" w:rsidP="004C7C1B">
      <w:pPr>
        <w:pStyle w:val="ListParagraph"/>
        <w:numPr>
          <w:ilvl w:val="1"/>
          <w:numId w:val="4"/>
        </w:numPr>
      </w:pPr>
      <w:r>
        <w:t xml:space="preserve">Calculate the “needed queue length” using the </w:t>
      </w:r>
      <w:proofErr w:type="gramStart"/>
      <w:r>
        <w:t>number</w:t>
      </w:r>
      <w:proofErr w:type="gramEnd"/>
      <w:r>
        <w:t xml:space="preserve"> of people/number of queues, including the special queue.</w:t>
      </w:r>
    </w:p>
    <w:p w14:paraId="6EE62DA9" w14:textId="77777777" w:rsidR="0034008E" w:rsidRDefault="00E8519A" w:rsidP="0034008E">
      <w:pPr>
        <w:pStyle w:val="ListParagraph"/>
        <w:numPr>
          <w:ilvl w:val="2"/>
          <w:numId w:val="4"/>
        </w:numPr>
      </w:pPr>
      <w:r>
        <w:lastRenderedPageBreak/>
        <w:t>Calculate the difference</w:t>
      </w:r>
      <w:r w:rsidR="0034008E">
        <w:t xml:space="preserve"> between the </w:t>
      </w:r>
      <w:r>
        <w:t>“needed queue length</w:t>
      </w:r>
      <w:r w:rsidR="0034008E">
        <w:t>” and its integer value.</w:t>
      </w:r>
      <w:r>
        <w:t xml:space="preserve"> </w:t>
      </w:r>
    </w:p>
    <w:p w14:paraId="0D0C447B" w14:textId="76BBE430" w:rsidR="004C7C1B" w:rsidRDefault="004C7C1B" w:rsidP="0034008E">
      <w:pPr>
        <w:pStyle w:val="ListParagraph"/>
        <w:numPr>
          <w:ilvl w:val="3"/>
          <w:numId w:val="4"/>
        </w:numPr>
      </w:pPr>
      <w:r>
        <w:t xml:space="preserve">If the </w:t>
      </w:r>
      <w:r w:rsidR="0034008E">
        <w:t>difference is less than</w:t>
      </w:r>
      <w:r>
        <w:t xml:space="preserve"> 0.5 then the “needed queue length” </w:t>
      </w:r>
      <w:r w:rsidR="0034008E">
        <w:t>becomes</w:t>
      </w:r>
      <w:r>
        <w:t xml:space="preserve"> </w:t>
      </w:r>
      <w:r w:rsidR="0034008E">
        <w:t>that integer value</w:t>
      </w:r>
      <w:r>
        <w:t>.</w:t>
      </w:r>
    </w:p>
    <w:p w14:paraId="1C88291B" w14:textId="53A92761" w:rsidR="0034008E" w:rsidRDefault="0034008E" w:rsidP="0034008E">
      <w:pPr>
        <w:pStyle w:val="ListParagraph"/>
        <w:numPr>
          <w:ilvl w:val="3"/>
          <w:numId w:val="4"/>
        </w:numPr>
      </w:pPr>
      <w:r>
        <w:t xml:space="preserve">Otherwise, the “needed queue length” becomes that integer value +1 </w:t>
      </w:r>
    </w:p>
    <w:p w14:paraId="42ED1955" w14:textId="1CF1A966" w:rsidR="00AF5D12" w:rsidRDefault="00AF5D12" w:rsidP="004C7C1B">
      <w:pPr>
        <w:pStyle w:val="ListParagraph"/>
        <w:numPr>
          <w:ilvl w:val="1"/>
          <w:numId w:val="4"/>
        </w:numPr>
      </w:pPr>
      <w:r>
        <w:t>For each regular queue:</w:t>
      </w:r>
    </w:p>
    <w:p w14:paraId="4A8EB62C" w14:textId="461E4EAF" w:rsidR="00AF5D12" w:rsidRDefault="00AF5D12" w:rsidP="00AF5D12">
      <w:pPr>
        <w:pStyle w:val="ListParagraph"/>
        <w:numPr>
          <w:ilvl w:val="2"/>
          <w:numId w:val="4"/>
        </w:numPr>
      </w:pPr>
      <w:r>
        <w:t xml:space="preserve">Maintain the first “needed queue length” </w:t>
      </w:r>
      <w:proofErr w:type="gramStart"/>
      <w:r>
        <w:t>number</w:t>
      </w:r>
      <w:proofErr w:type="gramEnd"/>
      <w:r>
        <w:t xml:space="preserve"> of data in its original sequence.</w:t>
      </w:r>
    </w:p>
    <w:p w14:paraId="085435A1" w14:textId="59F0C854" w:rsidR="00AF5D12" w:rsidRDefault="00AF5D12" w:rsidP="00AF5D12">
      <w:pPr>
        <w:pStyle w:val="ListParagraph"/>
        <w:numPr>
          <w:ilvl w:val="2"/>
          <w:numId w:val="4"/>
        </w:numPr>
      </w:pPr>
      <w:r>
        <w:t>Move the remaining data (from front to back), one by one, to the special queue.</w:t>
      </w:r>
    </w:p>
    <w:p w14:paraId="419DC00F" w14:textId="77777777" w:rsidR="00D6000F" w:rsidRDefault="00AF5D12" w:rsidP="00AF5D12">
      <w:pPr>
        <w:pStyle w:val="ListParagraph"/>
        <w:numPr>
          <w:ilvl w:val="3"/>
          <w:numId w:val="4"/>
        </w:numPr>
      </w:pPr>
      <w:r>
        <w:t>If the special queue has length equal to “needed queue length”, then stop</w:t>
      </w:r>
      <w:r w:rsidR="00D6000F">
        <w:t xml:space="preserve"> moving data to it. </w:t>
      </w:r>
    </w:p>
    <w:p w14:paraId="2438BBEF" w14:textId="54CE8D60" w:rsidR="00824CFA" w:rsidRDefault="00824CFA" w:rsidP="00824CFA">
      <w:pPr>
        <w:pStyle w:val="ListParagraph"/>
        <w:numPr>
          <w:ilvl w:val="4"/>
          <w:numId w:val="4"/>
        </w:numPr>
      </w:pPr>
      <w:r>
        <w:t xml:space="preserve">Make sure the regular queue, after all these moves, starts with its original first data. </w:t>
      </w:r>
    </w:p>
    <w:p w14:paraId="37260BEA" w14:textId="77777777" w:rsidR="00D6000F" w:rsidRDefault="00D6000F" w:rsidP="00D6000F">
      <w:pPr>
        <w:pStyle w:val="ListParagraph"/>
        <w:numPr>
          <w:ilvl w:val="2"/>
          <w:numId w:val="4"/>
        </w:numPr>
      </w:pPr>
      <w:r>
        <w:t xml:space="preserve">If the above process ends, but the special queue still has no data, move the last data of the last regular queue to the special queue. </w:t>
      </w:r>
      <w:r w:rsidR="00AF5D12">
        <w:t xml:space="preserve">  </w:t>
      </w:r>
      <w:r w:rsidR="004C7C1B">
        <w:t xml:space="preserve">    </w:t>
      </w:r>
    </w:p>
    <w:p w14:paraId="6E12AEF7" w14:textId="77777777" w:rsidR="00BB5656" w:rsidRDefault="00D6000F" w:rsidP="00BB5656">
      <w:pPr>
        <w:pStyle w:val="ListParagraph"/>
        <w:numPr>
          <w:ilvl w:val="0"/>
          <w:numId w:val="4"/>
        </w:numPr>
      </w:pPr>
      <w:r>
        <w:t xml:space="preserve">Your code must use </w:t>
      </w:r>
      <w:proofErr w:type="spellStart"/>
      <w:r>
        <w:t>DeQ</w:t>
      </w:r>
      <w:proofErr w:type="spellEnd"/>
      <w:r>
        <w:t xml:space="preserve"> methods from interface </w:t>
      </w:r>
      <w:proofErr w:type="spellStart"/>
      <w:r>
        <w:t>DeQ</w:t>
      </w:r>
      <w:proofErr w:type="spellEnd"/>
      <w:r>
        <w:t>. A queue can be implemented using Array or Linked list. Your code must work on both.</w:t>
      </w:r>
    </w:p>
    <w:p w14:paraId="1D980680" w14:textId="6C3E26AD" w:rsidR="001301A4" w:rsidRDefault="00BB5656" w:rsidP="00BB5656">
      <w:pPr>
        <w:pStyle w:val="ListParagraph"/>
        <w:numPr>
          <w:ilvl w:val="0"/>
          <w:numId w:val="4"/>
        </w:numPr>
      </w:pPr>
      <w:r>
        <w:t xml:space="preserve">You must not modify any file except </w:t>
      </w:r>
      <w:proofErr w:type="spellStart"/>
      <w:r w:rsidR="001301A4">
        <w:t>BankQueue</w:t>
      </w:r>
      <w:proofErr w:type="spellEnd"/>
      <w:r w:rsidR="001301A4">
        <w:t xml:space="preserve">. Otherwise, you get 0 mark. </w:t>
      </w:r>
    </w:p>
    <w:p w14:paraId="186BB914" w14:textId="11AEC673" w:rsidR="00A50D5F" w:rsidRDefault="00A50D5F" w:rsidP="00BB5656">
      <w:pPr>
        <w:pStyle w:val="ListParagraph"/>
        <w:numPr>
          <w:ilvl w:val="0"/>
          <w:numId w:val="4"/>
        </w:numPr>
      </w:pPr>
      <w:r>
        <w:t>You must not create a new class. Otherwise, you get 0 mark.</w:t>
      </w:r>
    </w:p>
    <w:p w14:paraId="219B70C0" w14:textId="17268098" w:rsidR="001301A4" w:rsidRDefault="008B0420" w:rsidP="001C3F85">
      <w:pPr>
        <w:pStyle w:val="ListParagraph"/>
        <w:numPr>
          <w:ilvl w:val="0"/>
          <w:numId w:val="4"/>
        </w:numPr>
      </w:pPr>
      <w:r>
        <w:t>There is no performance requirement for this question.</w:t>
      </w:r>
    </w:p>
    <w:p w14:paraId="535AAA8B" w14:textId="3B1FFCF1" w:rsidR="008B0420" w:rsidRDefault="001C3F85" w:rsidP="008B0420">
      <w:pPr>
        <w:pStyle w:val="ListParagraph"/>
        <w:ind w:left="1440"/>
      </w:pPr>
      <w:r w:rsidRPr="00EB14C5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761DBE5" wp14:editId="189B8BCB">
                <wp:simplePos x="0" y="0"/>
                <wp:positionH relativeFrom="column">
                  <wp:posOffset>-140651</wp:posOffset>
                </wp:positionH>
                <wp:positionV relativeFrom="paragraph">
                  <wp:posOffset>291414</wp:posOffset>
                </wp:positionV>
                <wp:extent cx="6381750" cy="2393950"/>
                <wp:effectExtent l="0" t="0" r="19050" b="635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2393950"/>
                          <a:chOff x="0" y="0"/>
                          <a:chExt cx="6381750" cy="23939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311150"/>
                            <a:ext cx="2673350" cy="336550"/>
                            <a:chOff x="0" y="0"/>
                            <a:chExt cx="2673350" cy="3365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915935" cy="336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F0859" w14:textId="23E52C41" w:rsidR="00A50D5F" w:rsidRDefault="00A50D5F" w:rsidP="00A50D5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Counters[</w:t>
                                </w:r>
                                <w:proofErr w:type="gramEnd"/>
                                <w:r>
                                  <w:t>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1073150" y="0"/>
                              <a:ext cx="1600200" cy="336550"/>
                              <a:chOff x="0" y="0"/>
                              <a:chExt cx="1600200" cy="33655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38C26" w14:textId="6543ED7D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000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FABC68" w14:textId="5A08CA88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80010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4EB90C" w14:textId="08B1FBC7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2001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4C10F" w14:textId="73A2C29E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6350" y="768350"/>
                            <a:ext cx="2673350" cy="336550"/>
                            <a:chOff x="0" y="0"/>
                            <a:chExt cx="2673350" cy="33655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915935" cy="336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0C55B" w14:textId="60A107BD" w:rsidR="00A50D5F" w:rsidRDefault="00A50D5F" w:rsidP="00A50D5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Counters[</w:t>
                                </w:r>
                                <w:proofErr w:type="gramEnd"/>
                                <w:r>
                                  <w:t>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073150" y="0"/>
                              <a:ext cx="1600200" cy="336550"/>
                              <a:chOff x="0" y="0"/>
                              <a:chExt cx="1600200" cy="336550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69408" w14:textId="12DBF8BA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000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1C3DA" w14:textId="48D93EA2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80010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4A14C" w14:textId="230D52B9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2001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B3675" w14:textId="64DF719A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6350" y="1238250"/>
                            <a:ext cx="2673350" cy="336550"/>
                            <a:chOff x="0" y="0"/>
                            <a:chExt cx="2673350" cy="3365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915935" cy="336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C50236" w14:textId="118F4025" w:rsidR="00A50D5F" w:rsidRDefault="00A50D5F" w:rsidP="00A50D5F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Counters[</w:t>
                                </w:r>
                                <w:proofErr w:type="gramEnd"/>
                                <w:r>
                                  <w:t>2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1073150" y="0"/>
                              <a:ext cx="1600200" cy="336550"/>
                              <a:chOff x="0" y="0"/>
                              <a:chExt cx="1600200" cy="336550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161469" w14:textId="02B7C8AC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4000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A2B2D" w14:textId="3D9716A4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80010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4C795A" w14:textId="063A3269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200150" y="0"/>
                                <a:ext cx="40005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C88B1" w14:textId="7F60F402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2700" y="1708150"/>
                            <a:ext cx="915935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DB7CE" w14:textId="089E6606" w:rsidR="00A50D5F" w:rsidRDefault="00A50D5F" w:rsidP="00A50D5F">
                              <w:pPr>
                                <w:jc w:val="center"/>
                              </w:pPr>
                              <w:r>
                                <w:t>spe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3683000" y="285750"/>
                            <a:ext cx="2698750" cy="1758950"/>
                            <a:chOff x="0" y="0"/>
                            <a:chExt cx="2698750" cy="1758950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0"/>
                              <a:ext cx="2273300" cy="336550"/>
                              <a:chOff x="0" y="0"/>
                              <a:chExt cx="2273300" cy="33655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F1CCC" w14:textId="77777777" w:rsidR="00A50D5F" w:rsidRDefault="00A50D5F" w:rsidP="00A50D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1" name="Group 241"/>
                            <wpg:cNvGrpSpPr/>
                            <wpg:grpSpPr>
                              <a:xfrm>
                                <a:off x="1073150" y="0"/>
                                <a:ext cx="1200150" cy="336550"/>
                                <a:chOff x="0" y="0"/>
                                <a:chExt cx="1200150" cy="336550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C6CC8D" w14:textId="0C189BEA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2064C" w14:textId="5D13987A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D5956" w14:textId="12310F45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6350" y="463550"/>
                              <a:ext cx="2273300" cy="336550"/>
                              <a:chOff x="0" y="0"/>
                              <a:chExt cx="2273300" cy="336550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863BCE" w14:textId="74D44B7A" w:rsidR="00A50D5F" w:rsidRDefault="00A50D5F" w:rsidP="00A50D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1073150" y="0"/>
                                <a:ext cx="1200150" cy="336550"/>
                                <a:chOff x="0" y="0"/>
                                <a:chExt cx="1200150" cy="33655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23942B" w14:textId="5527A8FD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8AE48C" w14:textId="3EDBC77A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8067FE" w14:textId="20DDFC9D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25400" y="946150"/>
                              <a:ext cx="2673350" cy="336550"/>
                              <a:chOff x="0" y="0"/>
                              <a:chExt cx="2673350" cy="33655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4CEA6" w14:textId="020E75F4" w:rsidR="00A50D5F" w:rsidRDefault="00A50D5F" w:rsidP="00A50D5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2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073150" y="0"/>
                                <a:ext cx="1600200" cy="336550"/>
                                <a:chOff x="0" y="0"/>
                                <a:chExt cx="1600200" cy="336550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68CBCB" w14:textId="5D499058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337095" w14:textId="2B93F249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C2A9DE" w14:textId="19FAC516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2001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67AA05" w14:textId="2C9FA317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0" name="Group 90"/>
                          <wpg:cNvGrpSpPr/>
                          <wpg:grpSpPr>
                            <a:xfrm>
                              <a:off x="31750" y="1422400"/>
                              <a:ext cx="2273300" cy="336550"/>
                              <a:chOff x="0" y="0"/>
                              <a:chExt cx="2273300" cy="336550"/>
                            </a:xfrm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19DE5" w14:textId="3B5C9FFF" w:rsidR="00A50D5F" w:rsidRDefault="00A50D5F" w:rsidP="00A50D5F">
                                  <w:pPr>
                                    <w:jc w:val="center"/>
                                  </w:pPr>
                                  <w:r>
                                    <w:t>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" name="Group 92"/>
                            <wpg:cNvGrpSpPr/>
                            <wpg:grpSpPr>
                              <a:xfrm>
                                <a:off x="1073150" y="0"/>
                                <a:ext cx="1200150" cy="336550"/>
                                <a:chOff x="0" y="0"/>
                                <a:chExt cx="1200150" cy="336550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5EDFB7" w14:textId="56C9F655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FC00DC" w14:textId="112A8BA2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3B840B" w14:textId="5DFD073C" w:rsidR="000F2B27" w:rsidRDefault="000F2B27" w:rsidP="000F2B27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1" name="Rectangle 301"/>
                        <wps:cNvSpPr/>
                        <wps:spPr>
                          <a:xfrm>
                            <a:off x="2679700" y="1238250"/>
                            <a:ext cx="4000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82BB5" w14:textId="4941D61C" w:rsidR="00A50D5F" w:rsidRDefault="00A50D5F" w:rsidP="00A50D5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Arrow: Right 302"/>
                        <wps:cNvSpPr/>
                        <wps:spPr>
                          <a:xfrm>
                            <a:off x="2940050" y="819150"/>
                            <a:ext cx="527050" cy="260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794000" y="488950"/>
                            <a:ext cx="82486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79F408" w14:textId="4AB729F2" w:rsidR="00A50D5F" w:rsidRDefault="00A50D5F">
                              <w:proofErr w:type="gramStart"/>
                              <w:r>
                                <w:t>distribut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1879600" y="0"/>
                            <a:ext cx="254444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C745D9" w14:textId="227125E0" w:rsidR="00A50D5F" w:rsidRDefault="00A50D5F" w:rsidP="00A50D5F">
                              <w:r>
                                <w:t>“</w:t>
                              </w:r>
                              <w:proofErr w:type="gramStart"/>
                              <w:r>
                                <w:t>needed</w:t>
                              </w:r>
                              <w:proofErr w:type="gramEnd"/>
                              <w:r>
                                <w:t xml:space="preserve"> queue length = 13/4 = 3.2</w:t>
                              </w:r>
                              <w:r w:rsidR="000F2B27">
                                <w:t>5</w:t>
                              </w:r>
                              <w:r>
                                <w:t xml:space="preserve"> -&gt; 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9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1261745" y="284480"/>
                          <a:ext cx="1368425" cy="1579810"/>
                        </w14:xfrm>
                      </w14:contentPart>
                      <wps:wsp>
                        <wps:cNvPr id="103" name="Straight Arrow Connector 103"/>
                        <wps:cNvCnPr/>
                        <wps:spPr>
                          <a:xfrm>
                            <a:off x="2832100" y="1485900"/>
                            <a:ext cx="6985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286000" y="1733550"/>
                            <a:ext cx="1320800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0E1B7" w14:textId="31FECFE6" w:rsidR="000F2B27" w:rsidRDefault="000F2B27" w:rsidP="000F2B27">
                              <w:r>
                                <w:t>Not moved because special queue has the needed lengt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1DBE5" id="Group 320" o:spid="_x0000_s1026" style="position:absolute;left:0;text-align:left;margin-left:-11.05pt;margin-top:22.95pt;width:502.5pt;height:188.5pt;z-index:251829248" coordsize="63817,23939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">
                <v:group id="Group 10" o:spid="_x0000_s1027" style="position:absolute;top:3111;width:26733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28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<v:textbox>
                      <w:txbxContent>
                        <w:p w14:paraId="562F0859" w14:textId="23E52C41" w:rsidR="00A50D5F" w:rsidRDefault="00A50D5F" w:rsidP="00A50D5F">
                          <w:pPr>
                            <w:jc w:val="center"/>
                          </w:pPr>
                          <w:proofErr w:type="gramStart"/>
                          <w:r>
                            <w:t>Counters[</w:t>
                          </w:r>
                          <w:proofErr w:type="gramEnd"/>
                          <w:r>
                            <w:t>0]</w:t>
                          </w:r>
                        </w:p>
                      </w:txbxContent>
                    </v:textbox>
                  </v:rect>
                  <v:group id="Group 9" o:spid="_x0000_s1029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5" o:spid="_x0000_s1030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76438C26" w14:textId="6543ED7D" w:rsidR="00A50D5F" w:rsidRDefault="00A50D5F" w:rsidP="00A50D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Rectangle 6" o:spid="_x0000_s1031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    <v:textbox>
                        <w:txbxContent>
                          <w:p w14:paraId="79FABC68" w14:textId="5A08CA88" w:rsidR="00A50D5F" w:rsidRDefault="00A50D5F" w:rsidP="00A50D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  <v:rect id="Rectangle 7" o:spid="_x0000_s1032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    <v:textbox>
                        <w:txbxContent>
                          <w:p w14:paraId="1E4EB90C" w14:textId="08B1FBC7" w:rsidR="00A50D5F" w:rsidRDefault="00A50D5F" w:rsidP="00A50D5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rect>
                    <v:rect id="Rectangle 8" o:spid="_x0000_s1033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2F14C10F" w14:textId="73A2C29E" w:rsidR="00A50D5F" w:rsidRDefault="00A50D5F" w:rsidP="00A50D5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  <v:group id="Group 11" o:spid="_x0000_s1034" style="position:absolute;left:63;top:7683;width:26734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35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2B40C55B" w14:textId="60A107BD" w:rsidR="00A50D5F" w:rsidRDefault="00A50D5F" w:rsidP="00A50D5F">
                          <w:pPr>
                            <w:jc w:val="center"/>
                          </w:pPr>
                          <w:proofErr w:type="gramStart"/>
                          <w:r>
                            <w:t>Counters[</w:t>
                          </w:r>
                          <w:proofErr w:type="gramEnd"/>
                          <w:r>
                            <w:t>1]</w:t>
                          </w:r>
                        </w:p>
                      </w:txbxContent>
                    </v:textbox>
                  </v:rect>
                  <v:group id="Group 13" o:spid="_x0000_s1036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4" o:spid="_x0000_s1037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FF69408" w14:textId="12DBF8BA" w:rsidR="00A50D5F" w:rsidRDefault="00A50D5F" w:rsidP="00A50D5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  <v:rect id="Rectangle 15" o:spid="_x0000_s1038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BE1C3DA" w14:textId="48D93EA2" w:rsidR="00A50D5F" w:rsidRDefault="00A50D5F" w:rsidP="00A50D5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rect>
                    <v:rect id="Rectangle 16" o:spid="_x0000_s1039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5144A14C" w14:textId="230D52B9" w:rsidR="00A50D5F" w:rsidRDefault="00A50D5F" w:rsidP="00A50D5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512B3675" w14:textId="64DF719A" w:rsidR="00A50D5F" w:rsidRDefault="00A50D5F" w:rsidP="00A50D5F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v:group>
                </v:group>
                <v:group id="Group 18" o:spid="_x0000_s1041" style="position:absolute;left:63;top:12382;width:26734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43C50236" w14:textId="118F4025" w:rsidR="00A50D5F" w:rsidRDefault="00A50D5F" w:rsidP="00A50D5F">
                          <w:pPr>
                            <w:jc w:val="center"/>
                          </w:pPr>
                          <w:proofErr w:type="gramStart"/>
                          <w:r>
                            <w:t>Counters[</w:t>
                          </w:r>
                          <w:proofErr w:type="gramEnd"/>
                          <w:r>
                            <w:t>2]</w:t>
                          </w:r>
                        </w:p>
                      </w:txbxContent>
                    </v:textbox>
                  </v:rect>
                  <v:group id="Group 20" o:spid="_x0000_s1043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B161469" w14:textId="02B7C8AC" w:rsidR="00A50D5F" w:rsidRDefault="00A50D5F" w:rsidP="00A50D5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rect>
                    <v:rect id="Rectangle 22" o:spid="_x0000_s104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5F9A2B2D" w14:textId="3D9716A4" w:rsidR="00A50D5F" w:rsidRDefault="00A50D5F" w:rsidP="00A50D5F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rect>
                    <v:rect id="Rectangle 23" o:spid="_x0000_s1046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84C795A" w14:textId="063A3269" w:rsidR="00A50D5F" w:rsidRDefault="00A50D5F" w:rsidP="00A50D5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rect>
                    <v:rect id="Rectangle 24" o:spid="_x0000_s1047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C88B1" w14:textId="7F60F402" w:rsidR="00A50D5F" w:rsidRDefault="00A50D5F" w:rsidP="00A50D5F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rect>
                  </v:group>
                </v:group>
                <v:rect id="Rectangle 26" o:spid="_x0000_s1048" style="position:absolute;left:127;top:17081;width:9159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7EDB7CE" w14:textId="089E6606" w:rsidR="00A50D5F" w:rsidRDefault="00A50D5F" w:rsidP="00A50D5F">
                        <w:pPr>
                          <w:jc w:val="center"/>
                        </w:pPr>
                        <w:r>
                          <w:t>special</w:t>
                        </w:r>
                      </w:p>
                    </w:txbxContent>
                  </v:textbox>
                </v:rect>
                <v:group id="Group 223" o:spid="_x0000_s1049" style="position:absolute;left:36830;top:2857;width:26987;height:17590" coordsize="26987,1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237" o:spid="_x0000_s1050" style="position:absolute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rect id="Rectangle 239" o:spid="_x0000_s1051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52BF1CCC" w14:textId="77777777" w:rsidR="00A50D5F" w:rsidRDefault="00A50D5F" w:rsidP="00A50D5F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rect>
                    <v:group id="Group 241" o:spid="_x0000_s1052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rect id="Rectangle 32" o:spid="_x0000_s1053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9C6CC8D" w14:textId="0C189BEA" w:rsidR="000F2B27" w:rsidRDefault="000F2B27" w:rsidP="000F2B2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33" o:spid="_x0000_s1054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2722064C" w14:textId="5D13987A" w:rsidR="000F2B27" w:rsidRDefault="000F2B27" w:rsidP="000F2B2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34" o:spid="_x0000_s1055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53CD5956" w14:textId="12310F45" w:rsidR="000F2B27" w:rsidRDefault="000F2B27" w:rsidP="000F2B2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6" o:spid="_x0000_s1056" style="position:absolute;left:63;top:4635;width:22733;height:3366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57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3D863BCE" w14:textId="74D44B7A" w:rsidR="00A50D5F" w:rsidRDefault="00A50D5F" w:rsidP="00A50D5F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rect>
                    <v:group id="Group 38" o:spid="_x0000_s1058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39" o:spid="_x0000_s1059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7F23942B" w14:textId="5527A8FD" w:rsidR="000F2B27" w:rsidRDefault="000F2B27" w:rsidP="000F2B2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Rectangle 40" o:spid="_x0000_s1060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6D8AE48C" w14:textId="3EDBC77A" w:rsidR="000F2B27" w:rsidRDefault="000F2B27" w:rsidP="000F2B2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Rectangle 41" o:spid="_x0000_s1061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108067FE" w14:textId="20DDFC9D" w:rsidR="000F2B27" w:rsidRDefault="000F2B27" w:rsidP="000F2B2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77" o:spid="_x0000_s1062" style="position:absolute;left:254;top:9461;width:26733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78" o:spid="_x0000_s1063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14:paraId="4B14CEA6" w14:textId="020E75F4" w:rsidR="00A50D5F" w:rsidRDefault="00A50D5F" w:rsidP="00A50D5F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2]</w:t>
                            </w:r>
                          </w:p>
                        </w:txbxContent>
                      </v:textbox>
                    </v:rect>
                    <v:group id="Group 79" o:spid="_x0000_s1064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rect id="Rectangle 80" o:spid="_x0000_s1065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Vd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tbL&#10;F/kBevMBAAD//wMAUEsBAi0AFAAGAAgAAAAhANvh9svuAAAAhQEAABMAAAAAAAAAAAAAAAAAAAAA&#10;AFtDb250ZW50X1R5cGVzXS54bWxQSwECLQAUAAYACAAAACEAWvQsW78AAAAVAQAACwAAAAAAAAAA&#10;AAAAAAAfAQAAX3JlbHMvLnJlbHNQSwECLQAUAAYACAAAACEAPKBVXb0AAADbAAAADwAAAAAAAAAA&#10;AAAAAAAHAgAAZHJzL2Rvd25yZXYueG1sUEsFBgAAAAADAAMAtwAAAPECAAAAAA==&#10;" fillcolor="#4472c4 [3204]" strokecolor="#1f3763 [1604]" strokeweight="1pt">
                        <v:textbox>
                          <w:txbxContent>
                            <w:p w14:paraId="1168CBCB" w14:textId="5D499058" w:rsidR="000F2B27" w:rsidRDefault="000F2B27" w:rsidP="000F2B2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  <v:rect id="Rectangle 81" o:spid="_x0000_s1066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6A337095" w14:textId="2B93F249" w:rsidR="000F2B27" w:rsidRDefault="000F2B27" w:rsidP="000F2B27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rect>
                      <v:rect id="Rectangle 82" o:spid="_x0000_s1067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      <v:textbox>
                          <w:txbxContent>
                            <w:p w14:paraId="65C2A9DE" w14:textId="19FAC516" w:rsidR="000F2B27" w:rsidRDefault="000F2B27" w:rsidP="000F2B2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rect>
                      <v:rect id="Rectangle 89" o:spid="_x0000_s1068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zA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hv4/xJ/gMz/AAAA//8DAFBLAQItABQABgAIAAAAIQDb4fbL7gAAAIUBAAATAAAAAAAAAAAAAAAA&#10;AAAAAABbQ29udGVudF9UeXBlc10ueG1sUEsBAi0AFAAGAAgAAAAhAFr0LFu/AAAAFQEAAAsAAAAA&#10;AAAAAAAAAAAAHwEAAF9yZWxzLy5yZWxzUEsBAi0AFAAGAAgAAAAhAK2a/MD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4467AA05" w14:textId="2C9FA317" w:rsidR="000F2B27" w:rsidRDefault="000F2B27" w:rsidP="000F2B2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90" o:spid="_x0000_s1069" style="position:absolute;left:317;top:14224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rect id="Rectangle 91" o:spid="_x0000_s1070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40A19DE5" w14:textId="3B5C9FFF" w:rsidR="00A50D5F" w:rsidRDefault="00A50D5F" w:rsidP="00A50D5F">
                            <w:pPr>
                              <w:jc w:val="center"/>
                            </w:pPr>
                            <w:r>
                              <w:t>special</w:t>
                            </w:r>
                          </w:p>
                        </w:txbxContent>
                      </v:textbox>
                    </v:rect>
                    <v:group id="Group 92" o:spid="_x0000_s1071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297" o:spid="_x0000_s1072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0D5EDFB7" w14:textId="56C9F655" w:rsidR="000F2B27" w:rsidRDefault="000F2B27" w:rsidP="000F2B2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tangle 298" o:spid="_x0000_s1073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f+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ll+y&#10;Vs7IEdDbNwAAAP//AwBQSwECLQAUAAYACAAAACEA2+H2y+4AAACFAQAAEwAAAAAAAAAAAAAAAAAA&#10;AAAAW0NvbnRlbnRfVHlwZXNdLnhtbFBLAQItABQABgAIAAAAIQBa9CxbvwAAABUBAAALAAAAAAAA&#10;AAAAAAAAAB8BAABfcmVscy8ucmVsc1BLAQItABQABgAIAAAAIQAZF6f+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1CFC00DC" w14:textId="112A8BA2" w:rsidR="000F2B27" w:rsidRDefault="000F2B27" w:rsidP="000F2B2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Rectangle 299" o:spid="_x0000_s1074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283B840B" w14:textId="5DFD073C" w:rsidR="000F2B27" w:rsidRDefault="000F2B27" w:rsidP="000F2B2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301" o:spid="_x0000_s1075" style="position:absolute;left:26797;top:12382;width:400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" fillcolor="#4472c4 [3204]" strokecolor="#1f3763 [1604]" strokeweight="1pt">
                  <v:textbox>
                    <w:txbxContent>
                      <w:p w14:paraId="64D82BB5" w14:textId="4941D61C" w:rsidR="00A50D5F" w:rsidRDefault="00A50D5F" w:rsidP="00A50D5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02" o:spid="_x0000_s1076" type="#_x0000_t13" style="position:absolute;left:29400;top:8191;width:5271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" adj="16265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3" o:spid="_x0000_s1077" type="#_x0000_t202" style="position:absolute;left:27940;top:4889;width:8248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" fillcolor="white [3201]" stroked="f" strokeweight=".5pt">
                  <v:textbox>
                    <w:txbxContent>
                      <w:p w14:paraId="2179F408" w14:textId="4AB729F2" w:rsidR="00A50D5F" w:rsidRDefault="00A50D5F">
                        <w:proofErr w:type="gramStart"/>
                        <w:r>
                          <w:t>distribut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Text Box 304" o:spid="_x0000_s1078" type="#_x0000_t202" style="position:absolute;left:18796;width:25444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AIxQAAANw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" fillcolor="white [3201]" stroked="f" strokeweight=".5pt">
                  <v:textbox>
                    <w:txbxContent>
                      <w:p w14:paraId="33C745D9" w14:textId="227125E0" w:rsidR="00A50D5F" w:rsidRDefault="00A50D5F" w:rsidP="00A50D5F">
                        <w:r>
                          <w:t>“</w:t>
                        </w:r>
                        <w:proofErr w:type="gramStart"/>
                        <w:r>
                          <w:t>needed</w:t>
                        </w:r>
                        <w:proofErr w:type="gramEnd"/>
                        <w:r>
                          <w:t xml:space="preserve"> queue length = 13/4 = 3.2</w:t>
                        </w:r>
                        <w:r w:rsidR="000F2B27">
                          <w:t>5</w:t>
                        </w:r>
                        <w:r>
                          <w:t xml:space="preserve"> -&gt; 3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311" o:spid="_x0000_s1079" type="#_x0000_t75" style="position:absolute;left:12574;top:2801;width:13770;height:15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3" o:spid="_x0000_s1080" type="#_x0000_t32" style="position:absolute;left:28321;top:14859;width:698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  <v:shape id="Text Box 110" o:spid="_x0000_s1081" type="#_x0000_t202" style="position:absolute;left:22860;top:17335;width:13208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7F70E1B7" w14:textId="31FECFE6" w:rsidR="000F2B27" w:rsidRDefault="000F2B27" w:rsidP="000F2B27">
                        <w:r>
                          <w:t>Not moved because special queue has the needed lengt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E07E0" w14:textId="53A0CE5A" w:rsidR="001C3F85" w:rsidRDefault="00A50D5F" w:rsidP="001C3F85">
      <w:pPr>
        <w:ind w:left="1080"/>
      </w:pPr>
      <w:r>
        <w:t>Example:</w:t>
      </w:r>
    </w:p>
    <w:p w14:paraId="552E16DC" w14:textId="128E9486" w:rsidR="00A50D5F" w:rsidRDefault="00A50D5F" w:rsidP="00A50D5F">
      <w:pPr>
        <w:ind w:left="1080"/>
      </w:pPr>
    </w:p>
    <w:p w14:paraId="1B8CA322" w14:textId="6D5ACFF4" w:rsidR="00A50D5F" w:rsidRDefault="00A50D5F" w:rsidP="00A50D5F">
      <w:pPr>
        <w:ind w:left="1080"/>
      </w:pPr>
    </w:p>
    <w:p w14:paraId="27F58BC6" w14:textId="622679F9" w:rsidR="00A50D5F" w:rsidRDefault="00A50D5F" w:rsidP="00A50D5F">
      <w:pPr>
        <w:ind w:left="1080"/>
      </w:pPr>
    </w:p>
    <w:p w14:paraId="2539D173" w14:textId="0FE2E7F3" w:rsidR="00A50D5F" w:rsidRDefault="00A50D5F" w:rsidP="00A50D5F">
      <w:pPr>
        <w:ind w:left="1080"/>
      </w:pPr>
    </w:p>
    <w:p w14:paraId="1D918E00" w14:textId="54C4B792" w:rsidR="004C7C1B" w:rsidRDefault="000F2B27" w:rsidP="004C7C1B">
      <w:pPr>
        <w:tabs>
          <w:tab w:val="left" w:pos="788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2A5166B" wp14:editId="35AB8897">
                <wp:simplePos x="0" y="0"/>
                <wp:positionH relativeFrom="column">
                  <wp:posOffset>2723910</wp:posOffset>
                </wp:positionH>
                <wp:positionV relativeFrom="paragraph">
                  <wp:posOffset>180825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C86F" id="Ink 102" o:spid="_x0000_s1026" type="#_x0000_t75" style="position:absolute;margin-left:214.15pt;margin-top:13.9pt;width:.75pt;height: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4PueX8oBAACSBAAAEAAAAAAAAAAAAAAAAADT&#10;AwAAZHJzL2luay9pbmsxLnhtbFBLAQItABQABgAIAAAAIQAcAore4AAAAAkBAAAPAAAAAAAAAAAA&#10;AAAAAMsFAABkcnMvZG93bnJldi54bWxQSwECLQAUAAYACAAAACEAeRi8nb8AAAAhAQAAGQAAAAAA&#10;AAAAAAAAAADYBgAAZHJzL19yZWxzL2Uyb0RvYy54bWwucmVsc1BLBQYAAAAABgAGAHgBAADOBwAA&#10;AAA=&#10;">
                <v:imagedata r:id="rId12" o:title=""/>
              </v:shape>
            </w:pict>
          </mc:Fallback>
        </mc:AlternateContent>
      </w:r>
    </w:p>
    <w:p w14:paraId="739FDA22" w14:textId="54C4B275" w:rsidR="004C7C1B" w:rsidRDefault="000F2B27" w:rsidP="004C7C1B">
      <w:pPr>
        <w:tabs>
          <w:tab w:val="left" w:pos="7884"/>
        </w:tabs>
      </w:pPr>
      <w:r>
        <w:t>4</w:t>
      </w:r>
    </w:p>
    <w:p w14:paraId="0F2124B8" w14:textId="14EF43DF" w:rsidR="004C7C1B" w:rsidRDefault="004C7C1B" w:rsidP="004C7C1B">
      <w:pPr>
        <w:tabs>
          <w:tab w:val="left" w:pos="7884"/>
        </w:tabs>
      </w:pPr>
    </w:p>
    <w:p w14:paraId="3A0B74F7" w14:textId="77777777" w:rsidR="009A3341" w:rsidRDefault="009A3341" w:rsidP="004C7C1B">
      <w:pPr>
        <w:tabs>
          <w:tab w:val="left" w:pos="7884"/>
        </w:tabs>
      </w:pPr>
    </w:p>
    <w:p w14:paraId="2752DFE7" w14:textId="77777777" w:rsidR="001C3F85" w:rsidRDefault="001C3F85" w:rsidP="004C7C1B">
      <w:pPr>
        <w:tabs>
          <w:tab w:val="left" w:pos="7884"/>
        </w:tabs>
      </w:pPr>
    </w:p>
    <w:p w14:paraId="756A65CB" w14:textId="77777777" w:rsidR="001C3F85" w:rsidRDefault="001C3F85" w:rsidP="004C7C1B">
      <w:pPr>
        <w:tabs>
          <w:tab w:val="left" w:pos="7884"/>
        </w:tabs>
      </w:pPr>
    </w:p>
    <w:p w14:paraId="03DF48DC" w14:textId="77777777" w:rsidR="001C3F85" w:rsidRDefault="001C3F85" w:rsidP="004C7C1B">
      <w:pPr>
        <w:tabs>
          <w:tab w:val="left" w:pos="7884"/>
        </w:tabs>
      </w:pPr>
    </w:p>
    <w:p w14:paraId="5B0E72ED" w14:textId="77777777" w:rsidR="001C3F85" w:rsidRDefault="001C3F85" w:rsidP="004C7C1B">
      <w:pPr>
        <w:tabs>
          <w:tab w:val="left" w:pos="7884"/>
        </w:tabs>
      </w:pPr>
    </w:p>
    <w:p w14:paraId="61A7619F" w14:textId="4FA4AB6A" w:rsidR="001C3F85" w:rsidRDefault="001C3F85" w:rsidP="004C7C1B">
      <w:pPr>
        <w:tabs>
          <w:tab w:val="left" w:pos="78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F612BB1" wp14:editId="0ECF22EE">
                <wp:simplePos x="0" y="0"/>
                <wp:positionH relativeFrom="column">
                  <wp:posOffset>-198378</wp:posOffset>
                </wp:positionH>
                <wp:positionV relativeFrom="paragraph">
                  <wp:posOffset>154716</wp:posOffset>
                </wp:positionV>
                <wp:extent cx="6248400" cy="3403600"/>
                <wp:effectExtent l="0" t="0" r="19050" b="2540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403600"/>
                          <a:chOff x="0" y="0"/>
                          <a:chExt cx="6248400" cy="3403600"/>
                        </a:xfrm>
                      </wpg:grpSpPr>
                      <wps:wsp>
                        <wps:cNvPr id="322" name="Text Box 322"/>
                        <wps:cNvSpPr txBox="1"/>
                        <wps:spPr>
                          <a:xfrm>
                            <a:off x="1320800" y="0"/>
                            <a:ext cx="261493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704AD" w14:textId="456DF91F" w:rsidR="009A3341" w:rsidRDefault="009A3341" w:rsidP="009A3341">
                              <w:r>
                                <w:t>“</w:t>
                              </w:r>
                              <w:proofErr w:type="gramStart"/>
                              <w:r>
                                <w:t>needed</w:t>
                              </w:r>
                              <w:proofErr w:type="gramEnd"/>
                              <w:r>
                                <w:t xml:space="preserve"> queue length = 23/7 = 3.285 -&gt; 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Group 332"/>
                        <wpg:cNvGrpSpPr/>
                        <wpg:grpSpPr>
                          <a:xfrm>
                            <a:off x="0" y="254000"/>
                            <a:ext cx="2698750" cy="3143250"/>
                            <a:chOff x="0" y="0"/>
                            <a:chExt cx="2698750" cy="3143250"/>
                          </a:xfrm>
                        </wpg:grpSpPr>
                        <wpg:grpSp>
                          <wpg:cNvPr id="321" name="Group 321"/>
                          <wpg:cNvGrpSpPr/>
                          <wpg:grpSpPr>
                            <a:xfrm>
                              <a:off x="6350" y="920750"/>
                              <a:ext cx="2692400" cy="2222500"/>
                              <a:chOff x="0" y="0"/>
                              <a:chExt cx="2692400" cy="2222500"/>
                            </a:xfrm>
                          </wpg:grpSpPr>
                          <wpg:grpSp>
                            <wpg:cNvPr id="133" name="Group 133"/>
                            <wpg:cNvGrpSpPr/>
                            <wpg:grpSpPr>
                              <a:xfrm>
                                <a:off x="19050" y="0"/>
                                <a:ext cx="2673350" cy="336550"/>
                                <a:chOff x="0" y="0"/>
                                <a:chExt cx="2673350" cy="336550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B0513B" w14:textId="77777777" w:rsidR="000B6F3B" w:rsidRDefault="000B6F3B" w:rsidP="000B6F3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2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1073150" y="0"/>
                                  <a:ext cx="1600200" cy="336550"/>
                                  <a:chOff x="0" y="0"/>
                                  <a:chExt cx="1600200" cy="336550"/>
                                </a:xfrm>
                              </wpg:grpSpPr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41B7B1" w14:textId="77777777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 137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5D4A69" w14:textId="77777777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7917E8" w14:textId="77777777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>
                                    <a:off x="12001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CB75F8" w14:textId="3FCD3D9A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488950"/>
                                <a:ext cx="2673350" cy="336550"/>
                                <a:chOff x="0" y="0"/>
                                <a:chExt cx="2673350" cy="336550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C493E4" w14:textId="12CB868E" w:rsidR="000B6F3B" w:rsidRDefault="000B6F3B" w:rsidP="000B6F3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3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1073150" y="0"/>
                                  <a:ext cx="1600200" cy="336550"/>
                                  <a:chOff x="0" y="0"/>
                                  <a:chExt cx="1600200" cy="336550"/>
                                </a:xfrm>
                              </wpg:grpSpPr>
                              <wps:wsp>
                                <wps:cNvPr id="145" name="Rectangle 145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782A66" w14:textId="1A587E6D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Rectangle 146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49E5CB" w14:textId="237B206D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Rectangle 147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1576D6" w14:textId="53823FE3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12001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4508A8" w14:textId="4EAE9137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9" name="Group 149"/>
                            <wpg:cNvGrpSpPr/>
                            <wpg:grpSpPr>
                              <a:xfrm>
                                <a:off x="6350" y="952500"/>
                                <a:ext cx="2673350" cy="336550"/>
                                <a:chOff x="0" y="0"/>
                                <a:chExt cx="2673350" cy="336550"/>
                              </a:xfrm>
                            </wpg:grpSpPr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A108C8" w14:textId="01776490" w:rsidR="000B6F3B" w:rsidRDefault="000B6F3B" w:rsidP="000B6F3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4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" name="Group 151"/>
                              <wpg:cNvGrpSpPr/>
                              <wpg:grpSpPr>
                                <a:xfrm>
                                  <a:off x="1073150" y="0"/>
                                  <a:ext cx="1600200" cy="336550"/>
                                  <a:chOff x="0" y="0"/>
                                  <a:chExt cx="1600200" cy="336550"/>
                                </a:xfrm>
                              </wpg:grpSpPr>
                              <wps:wsp>
                                <wps:cNvPr id="152" name="Rectangle 152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3F9FA8" w14:textId="3FF03F7E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153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D88B24" w14:textId="083FCE4D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Rectangle 154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AE71C9" w14:textId="7D216FE4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12001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B02998" w14:textId="1D974DA8" w:rsidR="000B6F3B" w:rsidRDefault="000B6F3B" w:rsidP="000B6F3B"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6350" y="1422400"/>
                                <a:ext cx="2273300" cy="336550"/>
                                <a:chOff x="0" y="0"/>
                                <a:chExt cx="2273300" cy="336550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10E174" w14:textId="7563FE6C" w:rsidR="000B6F3B" w:rsidRDefault="000B6F3B" w:rsidP="000B6F3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5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8" name="Group 158"/>
                              <wpg:cNvGrpSpPr/>
                              <wpg:grpSpPr>
                                <a:xfrm>
                                  <a:off x="1073150" y="0"/>
                                  <a:ext cx="1200150" cy="336550"/>
                                  <a:chOff x="0" y="0"/>
                                  <a:chExt cx="1200150" cy="336550"/>
                                </a:xfrm>
                              </wpg:grpSpPr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370A6B" w14:textId="15984A9C" w:rsidR="000B6F3B" w:rsidRDefault="009A3341" w:rsidP="000B6F3B">
                                      <w:pPr>
                                        <w:jc w:val="center"/>
                                      </w:pPr>
                                      <w: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Rectangle 160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D608E4" w14:textId="4CF0EB89" w:rsidR="000B6F3B" w:rsidRDefault="009A3341" w:rsidP="000B6F3B">
                                      <w:pPr>
                                        <w:jc w:val="center"/>
                                      </w:pPr>
                                      <w: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Rectangle 161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2B9DC1" w14:textId="1ED5DE73" w:rsidR="000B6F3B" w:rsidRDefault="009A3341" w:rsidP="000B6F3B">
                                      <w:pPr>
                                        <w:jc w:val="center"/>
                                      </w:pPr>
                                      <w: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3" name="Rectangle 163"/>
                            <wps:cNvSpPr/>
                            <wps:spPr>
                              <a:xfrm>
                                <a:off x="12700" y="1885950"/>
                                <a:ext cx="91567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C0759B" w14:textId="77777777" w:rsidR="000B6F3B" w:rsidRDefault="000B6F3B" w:rsidP="000B6F3B">
                                  <w:pPr>
                                    <w:jc w:val="center"/>
                                  </w:pPr>
                                  <w:r>
                                    <w:t>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0" y="38100"/>
                              <a:ext cx="2673350" cy="336550"/>
                              <a:chOff x="0" y="0"/>
                              <a:chExt cx="2673350" cy="336550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3EEB3" w14:textId="77777777" w:rsidR="000B6F3B" w:rsidRDefault="000B6F3B" w:rsidP="000B6F3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oup 166"/>
                            <wpg:cNvGrpSpPr/>
                            <wpg:grpSpPr>
                              <a:xfrm>
                                <a:off x="1073150" y="0"/>
                                <a:ext cx="1600200" cy="336550"/>
                                <a:chOff x="0" y="0"/>
                                <a:chExt cx="1600200" cy="336550"/>
                              </a:xfrm>
                            </wpg:grpSpPr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D8F263" w14:textId="77777777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7A400" w14:textId="77777777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BB33EB" w14:textId="77777777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12001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C3A6C0" w14:textId="77777777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1" name="Group 171"/>
                          <wpg:cNvGrpSpPr/>
                          <wpg:grpSpPr>
                            <a:xfrm>
                              <a:off x="19050" y="482600"/>
                              <a:ext cx="2673350" cy="336550"/>
                              <a:chOff x="0" y="0"/>
                              <a:chExt cx="2673350" cy="336550"/>
                            </a:xfrm>
                          </wpg:grpSpPr>
                          <wps:wsp>
                            <wps:cNvPr id="172" name="Rectangle 172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8D611" w14:textId="39B15FCD" w:rsidR="000B6F3B" w:rsidRDefault="000B6F3B" w:rsidP="000B6F3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3" name="Group 173"/>
                            <wpg:cNvGrpSpPr/>
                            <wpg:grpSpPr>
                              <a:xfrm>
                                <a:off x="1073150" y="0"/>
                                <a:ext cx="1600200" cy="336550"/>
                                <a:chOff x="0" y="0"/>
                                <a:chExt cx="1600200" cy="336550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E90AD8" w14:textId="496F5ECC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51AA94" w14:textId="753563AD" w:rsidR="000B6F3B" w:rsidRDefault="000B6F3B" w:rsidP="000B6F3B">
                                    <w:r>
                                      <w:t xml:space="preserve"> 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09CCC1" w14:textId="0B4ED079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2001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00CB8C" w14:textId="4AAAB620" w:rsidR="000B6F3B" w:rsidRDefault="000B6F3B" w:rsidP="000B6F3B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14:contentPart bwMode="auto" r:id="rId13">
                          <w14:nvContentPartPr>
                            <w14:cNvPr id="323" name="Ink 323"/>
                            <w14:cNvContentPartPr/>
                          </w14:nvContentPartPr>
                          <w14:xfrm>
                            <a:off x="2303780" y="0"/>
                            <a:ext cx="320040" cy="350280"/>
                          </w14:xfrm>
                        </w14:contentPart>
                        <w14:contentPart bwMode="auto" r:id="rId14">
                          <w14:nvContentPartPr>
                            <w14:cNvPr id="324" name="Ink 324"/>
                            <w14:cNvContentPartPr/>
                          </w14:nvContentPartPr>
                          <w14:xfrm>
                            <a:off x="2327275" y="297815"/>
                            <a:ext cx="79560" cy="130320"/>
                          </w14:xfrm>
                        </w14:contentPart>
                        <w14:contentPart bwMode="auto" r:id="rId15">
                          <w14:nvContentPartPr>
                            <w14:cNvPr id="329" name="Ink 329"/>
                            <w14:cNvContentPartPr/>
                          </w14:nvContentPartPr>
                          <w14:xfrm>
                            <a:off x="2280285" y="481965"/>
                            <a:ext cx="413385" cy="837835"/>
                          </w14:xfrm>
                        </w14:contentPart>
                      </wpg:grpSp>
                      <wps:wsp>
                        <wps:cNvPr id="330" name="Arrow: Right 330"/>
                        <wps:cNvSpPr/>
                        <wps:spPr>
                          <a:xfrm>
                            <a:off x="2882900" y="1409700"/>
                            <a:ext cx="527050" cy="260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2736850" y="1079500"/>
                            <a:ext cx="82486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284F26" w14:textId="77777777" w:rsidR="009A3341" w:rsidRDefault="009A3341" w:rsidP="009A3341">
                              <w:proofErr w:type="gramStart"/>
                              <w:r>
                                <w:t>distribut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3" name="Group 333"/>
                        <wpg:cNvGrpSpPr/>
                        <wpg:grpSpPr>
                          <a:xfrm>
                            <a:off x="3562350" y="298450"/>
                            <a:ext cx="2686050" cy="3105150"/>
                            <a:chOff x="0" y="38100"/>
                            <a:chExt cx="2686050" cy="3105150"/>
                          </a:xfrm>
                        </wpg:grpSpPr>
                        <wpg:grpSp>
                          <wpg:cNvPr id="334" name="Group 334"/>
                          <wpg:cNvGrpSpPr/>
                          <wpg:grpSpPr>
                            <a:xfrm>
                              <a:off x="6350" y="920750"/>
                              <a:ext cx="2679700" cy="2222500"/>
                              <a:chOff x="0" y="0"/>
                              <a:chExt cx="2679700" cy="2222500"/>
                            </a:xfrm>
                          </wpg:grpSpPr>
                          <wpg:grpSp>
                            <wpg:cNvPr id="335" name="Group 335"/>
                            <wpg:cNvGrpSpPr/>
                            <wpg:grpSpPr>
                              <a:xfrm>
                                <a:off x="19050" y="0"/>
                                <a:ext cx="2273300" cy="336550"/>
                                <a:chOff x="0" y="0"/>
                                <a:chExt cx="2273300" cy="336550"/>
                              </a:xfrm>
                            </wpg:grpSpPr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6FCE12" w14:textId="77777777" w:rsidR="008B1613" w:rsidRDefault="008B1613" w:rsidP="008B1613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2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1073150" y="0"/>
                                  <a:ext cx="1200150" cy="336550"/>
                                  <a:chOff x="0" y="0"/>
                                  <a:chExt cx="1200150" cy="336550"/>
                                </a:xfrm>
                              </wpg:grpSpPr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959BD2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Rectangle 339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17B6D6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8FF8A7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2" name="Group 342"/>
                            <wpg:cNvGrpSpPr/>
                            <wpg:grpSpPr>
                              <a:xfrm>
                                <a:off x="0" y="488950"/>
                                <a:ext cx="2673350" cy="336550"/>
                                <a:chOff x="0" y="0"/>
                                <a:chExt cx="2673350" cy="336550"/>
                              </a:xfrm>
                            </wpg:grpSpPr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37542A" w14:textId="77777777" w:rsidR="008B1613" w:rsidRDefault="008B1613" w:rsidP="008B1613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3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1073150" y="0"/>
                                  <a:ext cx="1600200" cy="336550"/>
                                  <a:chOff x="0" y="0"/>
                                  <a:chExt cx="1600200" cy="336550"/>
                                </a:xfrm>
                              </wpg:grpSpPr>
                              <wps:wsp>
                                <wps:cNvPr id="345" name="Rectangle 345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10254B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Rectangle 346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C66462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Rectangle 347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4E21B0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Rectangle 348"/>
                                <wps:cNvSpPr/>
                                <wps:spPr>
                                  <a:xfrm>
                                    <a:off x="12001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7857C1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9" name="Group 349"/>
                            <wpg:cNvGrpSpPr/>
                            <wpg:grpSpPr>
                              <a:xfrm>
                                <a:off x="6350" y="952500"/>
                                <a:ext cx="2673350" cy="336550"/>
                                <a:chOff x="0" y="0"/>
                                <a:chExt cx="2673350" cy="336550"/>
                              </a:xfrm>
                            </wpg:grpSpPr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B96561" w14:textId="77777777" w:rsidR="008B1613" w:rsidRDefault="008B1613" w:rsidP="008B1613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4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1073150" y="0"/>
                                  <a:ext cx="1600200" cy="336550"/>
                                  <a:chOff x="0" y="0"/>
                                  <a:chExt cx="1600200" cy="336550"/>
                                </a:xfrm>
                              </wpg:grpSpPr>
                              <wps:wsp>
                                <wps:cNvPr id="352" name="Rectangle 352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61EA34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Rectangle 353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4D4082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Rectangle 354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7C6B14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Rectangle 355"/>
                                <wps:cNvSpPr/>
                                <wps:spPr>
                                  <a:xfrm>
                                    <a:off x="12001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254797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6" name="Group 356"/>
                            <wpg:cNvGrpSpPr/>
                            <wpg:grpSpPr>
                              <a:xfrm>
                                <a:off x="6350" y="1422400"/>
                                <a:ext cx="2273300" cy="336550"/>
                                <a:chOff x="0" y="0"/>
                                <a:chExt cx="2273300" cy="336550"/>
                              </a:xfrm>
                            </wpg:grpSpPr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3F0FBD" w14:textId="77777777" w:rsidR="008B1613" w:rsidRDefault="008B1613" w:rsidP="008B1613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5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8" name="Group 358"/>
                              <wpg:cNvGrpSpPr/>
                              <wpg:grpSpPr>
                                <a:xfrm>
                                  <a:off x="1073150" y="0"/>
                                  <a:ext cx="1200150" cy="336550"/>
                                  <a:chOff x="0" y="0"/>
                                  <a:chExt cx="1200150" cy="336550"/>
                                </a:xfrm>
                              </wpg:grpSpPr>
                              <wps:wsp>
                                <wps:cNvPr id="359" name="Rectangle 359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FBA32D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0" name="Rectangle 360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F77546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Rectangle 361"/>
                                <wps:cNvSpPr/>
                                <wps:spPr>
                                  <a:xfrm>
                                    <a:off x="80010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35269F" w14:textId="77777777" w:rsidR="008B1613" w:rsidRDefault="008B1613" w:rsidP="008B1613">
                                      <w:pPr>
                                        <w:jc w:val="center"/>
                                      </w:pPr>
                                      <w: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2" name="Rectangle 362"/>
                            <wps:cNvSpPr/>
                            <wps:spPr>
                              <a:xfrm>
                                <a:off x="12700" y="1885950"/>
                                <a:ext cx="915670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33C216" w14:textId="77777777" w:rsidR="008B1613" w:rsidRDefault="008B1613" w:rsidP="008B1613">
                                  <w:pPr>
                                    <w:jc w:val="center"/>
                                  </w:pPr>
                                  <w:r>
                                    <w:t>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0" y="38100"/>
                              <a:ext cx="2273300" cy="336550"/>
                              <a:chOff x="0" y="0"/>
                              <a:chExt cx="2273300" cy="336550"/>
                            </a:xfrm>
                          </wpg:grpSpPr>
                          <wps:wsp>
                            <wps:cNvPr id="364" name="Rectangle 364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14C27" w14:textId="77777777" w:rsidR="008B1613" w:rsidRDefault="008B1613" w:rsidP="008B16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5" name="Group 365"/>
                            <wpg:cNvGrpSpPr/>
                            <wpg:grpSpPr>
                              <a:xfrm>
                                <a:off x="1073150" y="0"/>
                                <a:ext cx="1200150" cy="336550"/>
                                <a:chOff x="0" y="0"/>
                                <a:chExt cx="1200150" cy="336550"/>
                              </a:xfrm>
                            </wpg:grpSpPr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43ED9D" w14:textId="77777777" w:rsidR="008B1613" w:rsidRDefault="008B1613" w:rsidP="008B161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543A41" w14:textId="77777777" w:rsidR="008B1613" w:rsidRDefault="008B1613" w:rsidP="008B1613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881E1" w14:textId="77777777" w:rsidR="008B1613" w:rsidRDefault="008B1613" w:rsidP="008B1613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19050" y="482600"/>
                              <a:ext cx="2273300" cy="336550"/>
                              <a:chOff x="0" y="0"/>
                              <a:chExt cx="2273300" cy="336550"/>
                            </a:xfrm>
                          </wpg:grpSpPr>
                          <wps:wsp>
                            <wps:cNvPr id="371" name="Rectangle 371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F5B69" w14:textId="77777777" w:rsidR="008B1613" w:rsidRDefault="008B1613" w:rsidP="008B1613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2" name="Group 372"/>
                            <wpg:cNvGrpSpPr/>
                            <wpg:grpSpPr>
                              <a:xfrm>
                                <a:off x="1073150" y="0"/>
                                <a:ext cx="1200150" cy="336550"/>
                                <a:chOff x="0" y="0"/>
                                <a:chExt cx="1200150" cy="336550"/>
                              </a:xfrm>
                            </wpg:grpSpPr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640E26" w14:textId="77777777" w:rsidR="008B1613" w:rsidRDefault="008B1613" w:rsidP="008B1613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05872" w14:textId="77777777" w:rsidR="008B1613" w:rsidRDefault="008B1613" w:rsidP="008B1613">
                                    <w:r>
                                      <w:t xml:space="preserve"> 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Rectangle 375"/>
                              <wps:cNvSpPr/>
                              <wps:spPr>
                                <a:xfrm>
                                  <a:off x="80010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39551D" w14:textId="77777777" w:rsidR="008B1613" w:rsidRDefault="008B1613" w:rsidP="008B1613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69" name="Rectangle 369"/>
                        <wps:cNvSpPr/>
                        <wps:spPr>
                          <a:xfrm>
                            <a:off x="4648200" y="3067050"/>
                            <a:ext cx="4000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A4519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048250" y="3067050"/>
                            <a:ext cx="4000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A057E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5448300" y="3067050"/>
                            <a:ext cx="4000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592B6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12BB1" id="Group 380" o:spid="_x0000_s1082" style="position:absolute;margin-left:-15.6pt;margin-top:12.2pt;width:492pt;height:268pt;z-index:251866112" coordsize="62484,34036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">
                <v:shape id="Text Box 322" o:spid="_x0000_s1083" type="#_x0000_t202" style="position:absolute;left:13208;width:26149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GHxQAAANw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" fillcolor="white [3201]" stroked="f" strokeweight=".5pt">
                  <v:textbox>
                    <w:txbxContent>
                      <w:p w14:paraId="0B1704AD" w14:textId="456DF91F" w:rsidR="009A3341" w:rsidRDefault="009A3341" w:rsidP="009A3341">
                        <w:r>
                          <w:t>“</w:t>
                        </w:r>
                        <w:proofErr w:type="gramStart"/>
                        <w:r>
                          <w:t>needed</w:t>
                        </w:r>
                        <w:proofErr w:type="gramEnd"/>
                        <w:r>
                          <w:t xml:space="preserve"> queue length = 23/7 = 3.285 -&gt; 3”</w:t>
                        </w:r>
                      </w:p>
                    </w:txbxContent>
                  </v:textbox>
                </v:shape>
                <v:group id="Group 332" o:spid="_x0000_s1084" style="position:absolute;top:2540;width:26987;height:31432" coordsize="2698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Group 321" o:spid="_x0000_s1085" style="position:absolute;left:63;top:9207;width:26924;height:22225" coordsize="26924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133" o:spid="_x0000_s1086" style="position:absolute;left:190;width:26734;height:3365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<v:rect id="Rectangle 134" o:spid="_x0000_s1087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O9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BlGZO9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42B0513B" w14:textId="77777777" w:rsidR="000B6F3B" w:rsidRDefault="000B6F3B" w:rsidP="000B6F3B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</w:txbxContent>
                        </v:textbox>
                      </v:rect>
                      <v:group id="Group 135" o:spid="_x0000_s1088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rect id="Rectangle 136" o:spid="_x0000_s1089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6hR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+oeoUc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2141B7B1" w14:textId="77777777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137" o:spid="_x0000_s1090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3K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lcsNys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755D4A69" w14:textId="77777777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138" o:spid="_x0000_s1091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m4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ORUmbj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737917E8" w14:textId="77777777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v:textbox>
                        </v:rect>
                        <v:rect id="Rectangle 141" o:spid="_x0000_s1092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Y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AtaENY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47CB75F8" w14:textId="3FCD3D9A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142" o:spid="_x0000_s1093" style="position:absolute;top:4889;width:26733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094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ni0wgAAANwAAAAPAAAAZHJzL2Rvd25yZXYueG1sRI/disIw&#10;EIXvF3yHMIJ3a+oPKt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Cy9ni0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15C493E4" w14:textId="12CB868E" w:rsidR="000B6F3B" w:rsidRDefault="000B6F3B" w:rsidP="000B6F3B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3]</w:t>
                              </w:r>
                            </w:p>
                          </w:txbxContent>
                        </v:textbox>
                      </v:rect>
                      <v:group id="Group 144" o:spid="_x0000_s1095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rect id="Rectangle 145" o:spid="_x0000_s1096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58782A66" w14:textId="1A587E6D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</w:txbxContent>
                          </v:textbox>
                        </v:rect>
                        <v:rect id="Rectangle 146" o:spid="_x0000_s1097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sswwAAANwAAAAPAAAAZHJzL2Rvd25yZXYueG1sRI/RasJA&#10;EEXfC/7DMoJvdWMp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ooHbLM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2649E5CB" w14:textId="237B206D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v:textbox>
                        </v:rect>
                        <v:rect id="Rectangle 147" o:spid="_x0000_s1098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X63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zc1+t8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5E1576D6" w14:textId="53823FE3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rect>
                        <v:rect id="Rectangle 148" o:spid="_x0000_s1099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rFwQAAANw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LxS6sX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694508A8" w14:textId="4EAE9137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149" o:spid="_x0000_s1100" style="position:absolute;left:63;top:9525;width:26734;height:3365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rect id="Rectangle 150" o:spid="_x0000_s1101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Ae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Mf9cB7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6A108C8" w14:textId="01776490" w:rsidR="000B6F3B" w:rsidRDefault="000B6F3B" w:rsidP="000B6F3B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4]</w:t>
                              </w:r>
                            </w:p>
                          </w:txbxContent>
                        </v:textbox>
                      </v:rect>
                      <v:group id="Group 151" o:spid="_x0000_s1102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Rectangle 152" o:spid="_x0000_s1103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vy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WGNL8s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153F9FA8" w14:textId="3FF03F7E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rect>
                        <v:rect id="Rectangle 153" o:spid="_x0000_s1104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+5p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acT+H8mTiDXbwAAAP//AwBQSwECLQAUAAYACAAAACEA2+H2y+4AAACFAQAAEwAAAAAAAAAAAAAA&#10;AAAAAAAAW0NvbnRlbnRfVHlwZXNdLnhtbFBLAQItABQABgAIAAAAIQBa9CxbvwAAABUBAAALAAAA&#10;AAAAAAAAAAAAAB8BAABfcmVscy8ucmVsc1BLAQItABQABgAIAAAAIQA3L+5p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5ED88B24" w14:textId="083FCE4D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v:textbox>
                        </v:rect>
                        <v:rect id="Rectangle 154" o:spid="_x0000_s1105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31AE71C9" w14:textId="7D216FE4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v:textbox>
                        </v:rect>
                        <v:rect id="Rectangle 155" o:spid="_x0000_s1106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73B02998" w14:textId="1D974DA8" w:rsidR="000B6F3B" w:rsidRDefault="000B6F3B" w:rsidP="000B6F3B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156" o:spid="_x0000_s1107" style="position:absolute;left:63;top:14224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 157" o:spid="_x0000_s1108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hq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t/ruH5TJxAbh8AAAD//wMAUEsBAi0AFAAGAAgAAAAhANvh9svuAAAAhQEAABMAAAAAAAAAAAAA&#10;AAAAAAAAAFtDb250ZW50X1R5cGVzXS54bWxQSwECLQAUAAYACAAAACEAWvQsW78AAAAVAQAACwAA&#10;AAAAAAAAAAAAAAAfAQAAX3JlbHMvLnJlbHNQSwECLQAUAAYACAAAACEASBToasMAAADc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3E10E174" w14:textId="7563FE6C" w:rsidR="000B6F3B" w:rsidRDefault="000B6F3B" w:rsidP="000B6F3B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5]</w:t>
                              </w:r>
                            </w:p>
                          </w:txbxContent>
                        </v:textbox>
                      </v:rect>
                      <v:group id="Group 158" o:spid="_x0000_s1109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rect id="Rectangle 159" o:spid="_x0000_s1110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7F370A6B" w14:textId="15984A9C" w:rsidR="000B6F3B" w:rsidRDefault="009A3341" w:rsidP="000B6F3B">
                                <w:pPr>
                                  <w:jc w:val="center"/>
                                </w:pPr>
                                <w:r>
                                  <w:t>21</w:t>
                                </w:r>
                              </w:p>
                            </w:txbxContent>
                          </v:textbox>
                        </v:rect>
                        <v:rect id="Rectangle 160" o:spid="_x0000_s1111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qj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4Ivz8gEev0CAAD//wMAUEsBAi0AFAAGAAgAAAAhANvh9svuAAAAhQEAABMAAAAAAAAAAAAAAAAA&#10;AAAAAFtDb250ZW50X1R5cGVzXS54bWxQSwECLQAUAAYACAAAACEAWvQsW78AAAAVAQAACwAAAAAA&#10;AAAAAAAAAAAfAQAAX3JlbHMvLnJlbHNQSwECLQAUAAYACAAAACEACZG6o8AAAADc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3BD608E4" w14:textId="4CF0EB89" w:rsidR="000B6F3B" w:rsidRDefault="009A3341" w:rsidP="000B6F3B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v:textbox>
                        </v:rect>
                        <v:rect id="Rectangle 161" o:spid="_x0000_s1112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6E2B9DC1" w14:textId="1ED5DE73" w:rsidR="000B6F3B" w:rsidRDefault="009A3341" w:rsidP="000B6F3B">
                                <w:pPr>
                                  <w:jc w:val="center"/>
                                </w:pPr>
                                <w:r>
                                  <w:t>23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163" o:spid="_x0000_s1113" style="position:absolute;left:127;top:18859;width:9156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0CC0759B" w14:textId="77777777" w:rsidR="000B6F3B" w:rsidRDefault="000B6F3B" w:rsidP="000B6F3B">
                            <w:pPr>
                              <w:jc w:val="center"/>
                            </w:pPr>
                            <w:r>
                              <w:t>special</w:t>
                            </w:r>
                          </w:p>
                        </w:txbxContent>
                      </v:textbox>
                    </v:rect>
                  </v:group>
                  <v:group id="Group 164" o:spid="_x0000_s1114" style="position:absolute;top:381;width:26733;height:3365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115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k7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GeYZO8MAAADc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06B3EEB3" w14:textId="77777777" w:rsidR="000B6F3B" w:rsidRDefault="000B6F3B" w:rsidP="000B6F3B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rect>
                    <v:group id="Group 166" o:spid="_x0000_s1116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rect id="Rectangle 167" o:spid="_x0000_s1117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+8zcQK5/gAAAP//AwBQSwECLQAUAAYACAAAACEA2+H2y+4AAACFAQAAEwAAAAAAAAAAAAAAAAAA&#10;AAAAW0NvbnRlbnRfVHlwZXNdLnhtbFBLAQItABQABgAIAAAAIQBa9CxbvwAAABUBAAALAAAAAAAA&#10;AAAAAAAAAB8BAABfcmVscy8ucmVsc1BLAQItABQABgAIAAAAIQCGeCLX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3FD8F263" w14:textId="77777777" w:rsidR="000B6F3B" w:rsidRDefault="000B6F3B" w:rsidP="000B6F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168" o:spid="_x0000_s1118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00D7A400" w14:textId="77777777" w:rsidR="000B6F3B" w:rsidRDefault="000B6F3B" w:rsidP="000B6F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169" o:spid="_x0000_s1119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" fillcolor="#4472c4 [3204]" strokecolor="#1f3763 [1604]" strokeweight="1pt">
                        <v:textbox>
                          <w:txbxContent>
                            <w:p w14:paraId="6BBB33EB" w14:textId="77777777" w:rsidR="000B6F3B" w:rsidRDefault="000B6F3B" w:rsidP="000B6F3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170" o:spid="_x0000_s1120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+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4Ivz8gEevMBAAD//wMAUEsBAi0AFAAGAAgAAAAhANvh9svuAAAAhQEAABMAAAAAAAAAAAAAAAAA&#10;AAAAAFtDb250ZW50X1R5cGVzXS54bWxQSwECLQAUAAYACAAAACEAWvQsW78AAAAVAQAACwAAAAAA&#10;AAAAAAAAAAAfAQAAX3JlbHMvLnJlbHNQSwECLQAUAAYACAAAACEAjEgsfs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07C3A6C0" w14:textId="77777777" w:rsidR="000B6F3B" w:rsidRDefault="000B6F3B" w:rsidP="000B6F3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71" o:spid="_x0000_s1121" style="position:absolute;left:190;top:4826;width:26734;height:3365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" o:spid="_x0000_s112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e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he8zcQK5/gAAAP//AwBQSwECLQAUAAYACAAAACEA2+H2y+4AAACFAQAAEwAAAAAAAAAAAAAAAAAA&#10;AAAAW0NvbnRlbnRfVHlwZXNdLnhtbFBLAQItABQABgAIAAAAIQBa9CxbvwAAABUBAAALAAAAAAAA&#10;AAAAAAAAAB8BAABfcmVscy8ucmVsc1BLAQItABQABgAIAAAAIQAT1heS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3568D611" w14:textId="39B15FCD" w:rsidR="000B6F3B" w:rsidRDefault="000B6F3B" w:rsidP="000B6F3B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rect>
                    <v:group id="Group 173" o:spid="_x0000_s1123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rect id="Rectangle 210" o:spid="_x0000_s112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11E90AD8" w14:textId="496F5ECC" w:rsidR="000B6F3B" w:rsidRDefault="000B6F3B" w:rsidP="000B6F3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Rectangle 212" o:spid="_x0000_s112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451AA94" w14:textId="753563AD" w:rsidR="000B6F3B" w:rsidRDefault="000B6F3B" w:rsidP="000B6F3B">
                              <w:r>
                                <w:t xml:space="preserve">  6</w:t>
                              </w:r>
                            </w:p>
                          </w:txbxContent>
                        </v:textbox>
                      </v:rect>
                      <v:rect id="Rectangle 219" o:spid="_x0000_s1126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E/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JJ&#10;uoC/M/EIyPUHAAD//wMAUEsBAi0AFAAGAAgAAAAhANvh9svuAAAAhQEAABMAAAAAAAAAAAAAAAAA&#10;AAAAAFtDb250ZW50X1R5cGVzXS54bWxQSwECLQAUAAYACAAAACEAWvQsW78AAAAVAQAACwAAAAAA&#10;AAAAAAAAAAAfAQAAX3JlbHMvLnJlbHNQSwECLQAUAAYACAAAACEAG4gBP8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3C09CCC1" w14:textId="0B4ED079" w:rsidR="000B6F3B" w:rsidRDefault="000B6F3B" w:rsidP="000B6F3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ctangle 221" o:spid="_x0000_s1127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5F00CB8C" w14:textId="4AAAB620" w:rsidR="000B6F3B" w:rsidRDefault="000B6F3B" w:rsidP="000B6F3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Ink 323" o:spid="_x0000_s1128" type="#_x0000_t75" style="position:absolute;left:22994;top:-43;width:3287;height: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">
                    <v:imagedata r:id="rId16" o:title=""/>
                  </v:shape>
                  <v:shape id="Ink 324" o:spid="_x0000_s1129" type="#_x0000_t75" style="position:absolute;left:23229;top:2934;width:882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">
                    <v:imagedata r:id="rId17" o:title=""/>
                  </v:shape>
                  <v:shape id="Ink 329" o:spid="_x0000_s1130" type="#_x0000_t75" style="position:absolute;left:22759;top:4776;width:4220;height:8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">
                    <v:imagedata r:id="rId18" o:title=""/>
                  </v:shape>
                </v:group>
                <v:shape id="Arrow: Right 330" o:spid="_x0000_s1131" type="#_x0000_t13" style="position:absolute;left:28829;top:14097;width:527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" adj="16265" fillcolor="#4472c4 [3204]" strokecolor="#1f3763 [1604]" strokeweight="1pt"/>
                <v:shape id="Text Box 331" o:spid="_x0000_s1132" type="#_x0000_t202" style="position:absolute;left:27368;top:10795;width:8249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" fillcolor="white [3201]" stroked="f" strokeweight=".5pt">
                  <v:textbox>
                    <w:txbxContent>
                      <w:p w14:paraId="40284F26" w14:textId="77777777" w:rsidR="009A3341" w:rsidRDefault="009A3341" w:rsidP="009A3341">
                        <w:proofErr w:type="gramStart"/>
                        <w:r>
                          <w:t>distribut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group id="Group 333" o:spid="_x0000_s1133" style="position:absolute;left:35623;top:2984;width:26861;height:31052" coordorigin=",381" coordsize="26860,3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oup 334" o:spid="_x0000_s1134" style="position:absolute;left:63;top:9207;width:26797;height:22225" coordsize="26797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group id="Group 335" o:spid="_x0000_s1135" style="position:absolute;left:190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rect id="Rectangle 336" o:spid="_x0000_s1136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aw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IF/2fiEZD5EwAA//8DAFBLAQItABQABgAIAAAAIQDb4fbL7gAAAIUBAAATAAAAAAAAAAAAAAAA&#10;AAAAAABbQ29udGVudF9UeXBlc10ueG1sUEsBAi0AFAAGAAgAAAAhAFr0LFu/AAAAFQEAAAsAAAAA&#10;AAAAAAAAAAAAHwEAAF9yZWxzLy5yZWxzUEsBAi0AFAAGAAgAAAAhAFdDxrD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4B6FCE12" w14:textId="77777777" w:rsidR="008B1613" w:rsidRDefault="008B1613" w:rsidP="008B1613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</w:txbxContent>
                        </v:textbox>
                      </v:rect>
                      <v:group id="Group 337" o:spid="_x0000_s1137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rect id="Rectangle 338" o:spid="_x0000_s1138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38959BD2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339" o:spid="_x0000_s1139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1517B6D6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Rectangle 340" o:spid="_x0000_s1140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798FF8A7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42" o:spid="_x0000_s1141" style="position:absolute;top:4889;width:26733;height:3366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rect id="Rectangle 343" o:spid="_x0000_s114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0637542A" w14:textId="77777777" w:rsidR="008B1613" w:rsidRDefault="008B1613" w:rsidP="008B1613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3]</w:t>
                              </w:r>
                            </w:p>
                          </w:txbxContent>
                        </v:textbox>
                      </v:rect>
                      <v:group id="Group 344" o:spid="_x0000_s1143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rect id="Rectangle 345" o:spid="_x0000_s114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2810254B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3</w:t>
                                </w:r>
                              </w:p>
                            </w:txbxContent>
                          </v:textbox>
                        </v:rect>
                        <v:rect id="Rectangle 346" o:spid="_x0000_s114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XN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FssV/J6JR0BmPwAAAP//AwBQSwECLQAUAAYACAAAACEA2+H2y+4AAACFAQAAEwAAAAAAAAAAAAAA&#10;AAAAAAAAW0NvbnRlbnRfVHlwZXNdLnhtbFBLAQItABQABgAIAAAAIQBa9CxbvwAAABUBAAALAAAA&#10;AAAAAAAAAAAAAB8BAABfcmVscy8ucmVsc1BLAQItABQABgAIAAAAIQAPRbXN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7BC66462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4</w:t>
                                </w:r>
                              </w:p>
                            </w:txbxContent>
                          </v:textbox>
                        </v:rect>
                        <v:rect id="Rectangle 347" o:spid="_x0000_s1146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534E21B0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rect>
                        <v:rect id="Rectangle 348" o:spid="_x0000_s1147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017857C1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49" o:spid="_x0000_s1148" style="position:absolute;left:63;top:9525;width:26734;height:3365" coordsize="26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rect id="Rectangle 350" o:spid="_x0000_s1149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0CB96561" w14:textId="77777777" w:rsidR="008B1613" w:rsidRDefault="008B1613" w:rsidP="008B1613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4]</w:t>
                              </w:r>
                            </w:p>
                          </w:txbxContent>
                        </v:textbox>
                      </v:rect>
                      <v:group id="Group 351" o:spid="_x0000_s1150" style="position:absolute;left:10731;width:16002;height:3365" coordsize="1600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rect id="Rectangle 352" o:spid="_x0000_s1151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UT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dAz/Z+IRkOs3AAAA//8DAFBLAQItABQABgAIAAAAIQDb4fbL7gAAAIUBAAATAAAAAAAAAAAAAAAA&#10;AAAAAABbQ29udGVudF9UeXBlc10ueG1sUEsBAi0AFAAGAAgAAAAhAFr0LFu/AAAAFQEAAAsAAAAA&#10;AAAAAAAAAAAAHwEAAF9yZWxzLy5yZWxzUEsBAi0AFAAGAAgAAAAhAPWnJRP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3A61EA34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rect>
                        <v:rect id="Rectangle 353" o:spid="_x0000_s1152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364D4082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8</w:t>
                                </w:r>
                              </w:p>
                            </w:txbxContent>
                          </v:textbox>
                        </v:rect>
                        <v:rect id="Rectangle 354" o:spid="_x0000_s1153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j8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2wKzzPxCMj1AwAA//8DAFBLAQItABQABgAIAAAAIQDb4fbL7gAAAIUBAAATAAAAAAAAAAAAAAAA&#10;AAAAAABbQ29udGVudF9UeXBlc10ueG1sUEsBAi0AFAAGAAgAAAAhAFr0LFu/AAAAFQEAAAsAAAAA&#10;AAAAAAAAAAAAHwEAAF9yZWxzLy5yZWxzUEsBAi0AFAAGAAgAAAAhABUCGPz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297C6B14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19</w:t>
                                </w:r>
                              </w:p>
                            </w:txbxContent>
                          </v:textbox>
                        </v:rect>
                        <v:rect id="Rectangle 355" o:spid="_x0000_s1154" style="position:absolute;left:1200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0B254797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56" o:spid="_x0000_s1155" style="position:absolute;left:63;top:14224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rect id="Rectangle 357" o:spid="_x0000_s1156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aL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Dl0IaL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43F0FBD" w14:textId="77777777" w:rsidR="008B1613" w:rsidRDefault="008B1613" w:rsidP="008B1613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5]</w:t>
                              </w:r>
                            </w:p>
                          </w:txbxContent>
                        </v:textbox>
                      </v:rect>
                      <v:group id="Group 358" o:spid="_x0000_s1157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<v:rect id="Rectangle 359" o:spid="_x0000_s1158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di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93QJzzPxCMj1AwAA//8DAFBLAQItABQABgAIAAAAIQDb4fbL7gAAAIUBAAATAAAAAAAAAAAAAAAA&#10;AAAAAABbQ29udGVudF9UeXBlc10ueG1sUEsBAi0AFAAGAAgAAAAhAFr0LFu/AAAAFQEAAAsAAAAA&#10;AAAAAAAAAAAAHwEAAF9yZWxzLy5yZWxzUEsBAi0AFAAGAAgAAAAhAPsDt2L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1CFBA32D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21</w:t>
                                </w:r>
                              </w:p>
                            </w:txbxContent>
                          </v:textbox>
                        </v:rect>
                        <v:rect id="Rectangle 360" o:spid="_x0000_s1159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RC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XM&#10;lzNyBPT2FwAA//8DAFBLAQItABQABgAIAAAAIQDb4fbL7gAAAIUBAAATAAAAAAAAAAAAAAAAAAAA&#10;AABbQ29udGVudF9UeXBlc10ueG1sUEsBAi0AFAAGAAgAAAAhAFr0LFu/AAAAFQEAAAsAAAAAAAAA&#10;AAAAAAAAHwEAAF9yZWxzLy5yZWxzUEsBAi0AFAAGAAgAAAAhAKRV1EK+AAAA3AAAAA8AAAAAAAAA&#10;AAAAAAAABwIAAGRycy9kb3ducmV2LnhtbFBLBQYAAAAAAwADALcAAADyAgAAAAA=&#10;" fillcolor="#4472c4 [3204]" strokecolor="#1f3763 [1604]" strokeweight="1pt">
                          <v:textbox>
                            <w:txbxContent>
                              <w:p w14:paraId="7CF77546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22</w:t>
                                </w:r>
                              </w:p>
                            </w:txbxContent>
                          </v:textbox>
                        </v:rect>
                        <v:rect id="Rectangle 361" o:spid="_x0000_s1160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0935269F" w14:textId="77777777" w:rsidR="008B1613" w:rsidRDefault="008B1613" w:rsidP="008B1613">
                                <w:pPr>
                                  <w:jc w:val="center"/>
                                </w:pPr>
                                <w:r>
                                  <w:t>23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362" o:spid="_x0000_s1161" style="position:absolute;left:127;top:18859;width:9156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+u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WQ6&#10;hs+ZeATk6g0AAP//AwBQSwECLQAUAAYACAAAACEA2+H2y+4AAACFAQAAEwAAAAAAAAAAAAAAAAAA&#10;AAAAW0NvbnRlbnRfVHlwZXNdLnhtbFBLAQItABQABgAIAAAAIQBa9CxbvwAAABUBAAALAAAAAAAA&#10;AAAAAAAAAB8BAABfcmVscy8ucmVsc1BLAQItABQABgAIAAAAIQA7y++u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3433C216" w14:textId="77777777" w:rsidR="008B1613" w:rsidRDefault="008B1613" w:rsidP="008B1613">
                            <w:pPr>
                              <w:jc w:val="center"/>
                            </w:pPr>
                            <w:r>
                              <w:t>special</w:t>
                            </w:r>
                          </w:p>
                        </w:txbxContent>
                      </v:textbox>
                    </v:rect>
                  </v:group>
                  <v:group id="Group 363" o:spid="_x0000_s1162" style="position:absolute;top:381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rect id="Rectangle 364" o:spid="_x0000_s1163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JB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Fqsl/J6JR0BmPwAAAP//AwBQSwECLQAUAAYACAAAACEA2+H2y+4AAACFAQAAEwAAAAAAAAAAAAAA&#10;AAAAAAAAW0NvbnRlbnRfVHlwZXNdLnhtbFBLAQItABQABgAIAAAAIQBa9CxbvwAAABUBAAALAAAA&#10;AAAAAAAAAAAAAB8BAABfcmVscy8ucmVsc1BLAQItABQABgAIAAAAIQDbbtJB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42914C27" w14:textId="77777777" w:rsidR="008B1613" w:rsidRDefault="008B1613" w:rsidP="008B1613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rect>
                    <v:group id="Group 365" o:spid="_x0000_s1164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<v:rect id="Rectangle 366" o:spid="_x0000_s1165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243ED9D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367" o:spid="_x0000_s1166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w2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LfP4fdMOgKy/AEAAP//AwBQSwECLQAUAAYACAAAACEA2+H2y+4AAACFAQAAEwAAAAAAAAAAAAAA&#10;AAAAAAAAW0NvbnRlbnRfVHlwZXNdLnhtbFBLAQItABQABgAIAAAAIQBa9CxbvwAAABUBAAALAAAA&#10;AAAAAAAAAAAAAB8BAABfcmVscy8ucmVsc1BLAQItABQABgAIAAAAIQArvEw2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13543A41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368" o:spid="_x0000_s1167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hE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Ws&#10;lTNyBPT2FwAA//8DAFBLAQItABQABgAIAAAAIQDb4fbL7gAAAIUBAAATAAAAAAAAAAAAAAAAAAAA&#10;AABbQ29udGVudF9UeXBlc10ueG1sUEsBAi0AFAAGAAgAAAAhAFr0LFu/AAAAFQEAAAsAAAAAAAAA&#10;AAAAAAAAHwEAAF9yZWxzLy5yZWxzUEsBAi0AFAAGAAgAAAAhAFoj2ES+AAAA3A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685881E1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70" o:spid="_x0000_s1168" style="position:absolute;left:190;top:4826;width:22733;height:3365" coordsize="22733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rect id="Rectangle 371" o:spid="_x0000_s1169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17FF5B69" w14:textId="77777777" w:rsidR="008B1613" w:rsidRDefault="008B1613" w:rsidP="008B1613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rect>
                    <v:group id="Group 372" o:spid="_x0000_s1170" style="position:absolute;left:10731;width:12002;height:3365" coordsize="12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<v:rect id="Rectangle 373" o:spid="_x0000_s1171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zo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oJ/2fiEZD5EwAA//8DAFBLAQItABQABgAIAAAAIQDb4fbL7gAAAIUBAAATAAAAAAAAAAAAAAAA&#10;AAAAAABbQ29udGVudF9UeXBlc10ueG1sUEsBAi0AFAAGAAgAAAAhAFr0LFu/AAAAFQEAAAsAAAAA&#10;AAAAAAAAAAAAHwEAAF9yZWxzLy5yZWxzUEsBAi0AFAAGAAgAAAAhANFe3Oj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F640E26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Rectangle 374" o:spid="_x0000_s1172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Sc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Bet0Sc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78D05872" w14:textId="77777777" w:rsidR="008B1613" w:rsidRDefault="008B1613" w:rsidP="008B1613">
                              <w:r>
                                <w:t xml:space="preserve">  6</w:t>
                              </w:r>
                            </w:p>
                          </w:txbxContent>
                        </v:textbox>
                      </v:rect>
                      <v:rect id="Rectangle 375" o:spid="_x0000_s1173" style="position:absolute;left:8001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EH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Ax++EH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3E39551D" w14:textId="77777777" w:rsidR="008B1613" w:rsidRDefault="008B1613" w:rsidP="008B161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369" o:spid="_x0000_s1174" style="position:absolute;left:46482;top:30670;width:400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3f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XrzAX9n4hGQuwcAAAD//wMAUEsBAi0AFAAGAAgAAAAhANvh9svuAAAAhQEAABMAAAAAAAAAAAAA&#10;AAAAAAAAAFtDb250ZW50X1R5cGVzXS54bWxQSwECLQAUAAYACAAAACEAWvQsW78AAAAVAQAACwAA&#10;AAAAAAAAAAAAAAAfAQAAX3JlbHMvLnJlbHNQSwECLQAUAAYACAAAACEANW993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C6A4519" w14:textId="77777777" w:rsidR="008B1613" w:rsidRDefault="008B1613" w:rsidP="008B161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376" o:spid="_x0000_s1175" style="position:absolute;left:50482;top:30670;width:4001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9w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" fillcolor="#4472c4 [3204]" strokecolor="#1f3763 [1604]" strokeweight="1pt">
                  <v:textbox>
                    <w:txbxContent>
                      <w:p w14:paraId="235A057E" w14:textId="77777777" w:rsidR="008B1613" w:rsidRDefault="008B1613" w:rsidP="008B1613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v:rect id="Rectangle 341" o:spid="_x0000_s1176" style="position:absolute;left:54483;top:30670;width:400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25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" fillcolor="#4472c4 [3204]" strokecolor="#1f3763 [1604]" strokeweight="1pt">
                  <v:textbox>
                    <w:txbxContent>
                      <w:p w14:paraId="680592B6" w14:textId="77777777" w:rsidR="008B1613" w:rsidRDefault="008B1613" w:rsidP="008B1613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C03CFE2" w14:textId="1C4345D0" w:rsidR="001C3F85" w:rsidRDefault="001C3F85" w:rsidP="004C7C1B">
      <w:pPr>
        <w:tabs>
          <w:tab w:val="left" w:pos="7884"/>
        </w:tabs>
      </w:pPr>
    </w:p>
    <w:p w14:paraId="31910F54" w14:textId="25628568" w:rsidR="00975E6E" w:rsidRDefault="002D7176" w:rsidP="00A50D5F">
      <w:pPr>
        <w:tabs>
          <w:tab w:val="left" w:pos="7884"/>
        </w:tabs>
      </w:pPr>
      <w:r>
        <w:t xml:space="preserve"> </w:t>
      </w:r>
    </w:p>
    <w:p w14:paraId="38594B04" w14:textId="2F5BB780" w:rsidR="00A50D5F" w:rsidRDefault="00A50D5F" w:rsidP="00A50D5F">
      <w:pPr>
        <w:tabs>
          <w:tab w:val="left" w:pos="7884"/>
        </w:tabs>
      </w:pPr>
    </w:p>
    <w:p w14:paraId="6C4F1E7B" w14:textId="7C085017" w:rsidR="00975E6E" w:rsidRDefault="00975E6E" w:rsidP="00975E6E">
      <w:pPr>
        <w:tabs>
          <w:tab w:val="left" w:pos="7884"/>
        </w:tabs>
      </w:pPr>
    </w:p>
    <w:p w14:paraId="72B156F9" w14:textId="390351AE" w:rsidR="00975E6E" w:rsidRDefault="00975E6E" w:rsidP="00975E6E">
      <w:pPr>
        <w:tabs>
          <w:tab w:val="left" w:pos="7884"/>
        </w:tabs>
      </w:pPr>
    </w:p>
    <w:p w14:paraId="2DD07CDE" w14:textId="0BA231FC" w:rsidR="000B6F3B" w:rsidRDefault="000B6F3B" w:rsidP="00975E6E">
      <w:pPr>
        <w:tabs>
          <w:tab w:val="left" w:pos="7884"/>
        </w:tabs>
      </w:pPr>
    </w:p>
    <w:p w14:paraId="396FA7A8" w14:textId="33CF779D" w:rsidR="000B6F3B" w:rsidRDefault="000B6F3B" w:rsidP="00975E6E">
      <w:pPr>
        <w:tabs>
          <w:tab w:val="left" w:pos="7884"/>
        </w:tabs>
      </w:pPr>
    </w:p>
    <w:p w14:paraId="39623184" w14:textId="49F2C268" w:rsidR="000B6F3B" w:rsidRDefault="000B6F3B" w:rsidP="00975E6E">
      <w:pPr>
        <w:tabs>
          <w:tab w:val="left" w:pos="7884"/>
        </w:tabs>
      </w:pPr>
    </w:p>
    <w:p w14:paraId="699E6E80" w14:textId="551F8BC1" w:rsidR="000B6F3B" w:rsidRDefault="000B6F3B" w:rsidP="00975E6E">
      <w:pPr>
        <w:tabs>
          <w:tab w:val="left" w:pos="7884"/>
        </w:tabs>
      </w:pPr>
    </w:p>
    <w:p w14:paraId="32BCE545" w14:textId="42D8AA7C" w:rsidR="000B6F3B" w:rsidRDefault="000B6F3B" w:rsidP="00975E6E">
      <w:pPr>
        <w:tabs>
          <w:tab w:val="left" w:pos="7884"/>
        </w:tabs>
      </w:pPr>
    </w:p>
    <w:p w14:paraId="0D1120EE" w14:textId="799104D4" w:rsidR="000B6F3B" w:rsidRDefault="000B6F3B" w:rsidP="00975E6E">
      <w:pPr>
        <w:tabs>
          <w:tab w:val="left" w:pos="7884"/>
        </w:tabs>
      </w:pPr>
    </w:p>
    <w:p w14:paraId="08155B81" w14:textId="584B990D" w:rsidR="000B6F3B" w:rsidRDefault="000B6F3B" w:rsidP="00975E6E">
      <w:pPr>
        <w:tabs>
          <w:tab w:val="left" w:pos="7884"/>
        </w:tabs>
      </w:pPr>
    </w:p>
    <w:p w14:paraId="29FE9E35" w14:textId="3E5BA910" w:rsidR="008B0420" w:rsidRDefault="000B439E" w:rsidP="00975E6E">
      <w:pPr>
        <w:tabs>
          <w:tab w:val="left" w:pos="78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D719344" wp14:editId="558DD8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26200" cy="3321050"/>
                <wp:effectExtent l="0" t="0" r="0" b="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200" cy="3321050"/>
                          <a:chOff x="0" y="0"/>
                          <a:chExt cx="6426200" cy="3321050"/>
                        </a:xfrm>
                      </wpg:grpSpPr>
                      <wps:wsp>
                        <wps:cNvPr id="382" name="Text Box 382"/>
                        <wps:cNvSpPr txBox="1"/>
                        <wps:spPr>
                          <a:xfrm>
                            <a:off x="1320800" y="0"/>
                            <a:ext cx="261493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788175" w14:textId="2CBC41DF" w:rsidR="00517CDC" w:rsidRDefault="00517CDC" w:rsidP="00517CDC">
                              <w:r>
                                <w:t>“</w:t>
                              </w:r>
                              <w:proofErr w:type="gramStart"/>
                              <w:r>
                                <w:t>needed</w:t>
                              </w:r>
                              <w:proofErr w:type="gramEnd"/>
                              <w:r>
                                <w:t xml:space="preserve"> queue length = 10/6 = 1.667 -&gt; 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0" y="292100"/>
                            <a:ext cx="1898650" cy="2641600"/>
                            <a:chOff x="0" y="38100"/>
                            <a:chExt cx="1898650" cy="2641600"/>
                          </a:xfrm>
                        </wpg:grpSpPr>
                        <wpg:grpSp>
                          <wpg:cNvPr id="384" name="Group 384"/>
                          <wpg:cNvGrpSpPr/>
                          <wpg:grpSpPr>
                            <a:xfrm>
                              <a:off x="6350" y="920750"/>
                              <a:ext cx="1892300" cy="1758950"/>
                              <a:chOff x="0" y="0"/>
                              <a:chExt cx="1892300" cy="1758950"/>
                            </a:xfrm>
                          </wpg:grpSpPr>
                          <wpg:grpSp>
                            <wpg:cNvPr id="385" name="Group 385"/>
                            <wpg:cNvGrpSpPr/>
                            <wpg:grpSpPr>
                              <a:xfrm>
                                <a:off x="19050" y="0"/>
                                <a:ext cx="1873250" cy="336550"/>
                                <a:chOff x="0" y="0"/>
                                <a:chExt cx="1873250" cy="336550"/>
                              </a:xfrm>
                            </wpg:grpSpPr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39113F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2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7" name="Group 387"/>
                              <wpg:cNvGrpSpPr/>
                              <wpg:grpSpPr>
                                <a:xfrm>
                                  <a:off x="1073150" y="0"/>
                                  <a:ext cx="800100" cy="336550"/>
                                  <a:chOff x="0" y="0"/>
                                  <a:chExt cx="800100" cy="336550"/>
                                </a:xfrm>
                              </wpg:grpSpPr>
                              <wps:wsp>
                                <wps:cNvPr id="388" name="Rectangle 388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2136BC" w14:textId="3CDD9204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Rectangle 389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056D70" w14:textId="3BBA2D50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2" name="Group 392"/>
                            <wpg:cNvGrpSpPr/>
                            <wpg:grpSpPr>
                              <a:xfrm>
                                <a:off x="0" y="488950"/>
                                <a:ext cx="1873250" cy="336550"/>
                                <a:chOff x="0" y="0"/>
                                <a:chExt cx="1873250" cy="336550"/>
                              </a:xfrm>
                            </wpg:grpSpPr>
                            <wps:wsp>
                              <wps:cNvPr id="393" name="Rectangle 393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34CC3E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3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4" name="Group 394"/>
                              <wpg:cNvGrpSpPr/>
                              <wpg:grpSpPr>
                                <a:xfrm>
                                  <a:off x="1073150" y="0"/>
                                  <a:ext cx="800100" cy="336550"/>
                                  <a:chOff x="0" y="0"/>
                                  <a:chExt cx="800100" cy="336550"/>
                                </a:xfrm>
                              </wpg:grpSpPr>
                              <wps:wsp>
                                <wps:cNvPr id="395" name="Rectangle 395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0407AB" w14:textId="0F67F6B2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6" name="Rectangle 396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8B1BAF" w14:textId="347F3582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99" name="Group 399"/>
                            <wpg:cNvGrpSpPr/>
                            <wpg:grpSpPr>
                              <a:xfrm>
                                <a:off x="6350" y="952500"/>
                                <a:ext cx="1873250" cy="336550"/>
                                <a:chOff x="0" y="0"/>
                                <a:chExt cx="1873250" cy="336550"/>
                              </a:xfrm>
                            </wpg:grpSpPr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9A345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4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1" name="Group 401"/>
                              <wpg:cNvGrpSpPr/>
                              <wpg:grpSpPr>
                                <a:xfrm>
                                  <a:off x="1073150" y="0"/>
                                  <a:ext cx="800100" cy="336550"/>
                                  <a:chOff x="0" y="0"/>
                                  <a:chExt cx="800100" cy="336550"/>
                                </a:xfrm>
                              </wpg:grpSpPr>
                              <wps:wsp>
                                <wps:cNvPr id="402" name="Rectangle 402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9FF891" w14:textId="6F459DA8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3" name="Rectangle 403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A2CBF1" w14:textId="387AC248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7" name="Rectangle 407"/>
                            <wps:cNvSpPr/>
                            <wps:spPr>
                              <a:xfrm>
                                <a:off x="6350" y="142240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9089E" w14:textId="7C41377E" w:rsidR="00517CDC" w:rsidRDefault="00517CDC" w:rsidP="00517CDC">
                                  <w:pPr>
                                    <w:jc w:val="center"/>
                                  </w:pPr>
                                  <w:r>
                                    <w:t>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3" name="Group 413"/>
                          <wpg:cNvGrpSpPr/>
                          <wpg:grpSpPr>
                            <a:xfrm>
                              <a:off x="0" y="38100"/>
                              <a:ext cx="1873250" cy="336550"/>
                              <a:chOff x="0" y="0"/>
                              <a:chExt cx="1873250" cy="336550"/>
                            </a:xfrm>
                          </wpg:grpSpPr>
                          <wps:wsp>
                            <wps:cNvPr id="414" name="Rectangle 414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19A13" w14:textId="77777777" w:rsidR="00517CDC" w:rsidRDefault="00517CDC" w:rsidP="00517CD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5" name="Group 415"/>
                            <wpg:cNvGrpSpPr/>
                            <wpg:grpSpPr>
                              <a:xfrm>
                                <a:off x="1073150" y="0"/>
                                <a:ext cx="800100" cy="336550"/>
                                <a:chOff x="0" y="0"/>
                                <a:chExt cx="800100" cy="336550"/>
                              </a:xfrm>
                            </wpg:grpSpPr>
                            <wps:wsp>
                              <wps:cNvPr id="416" name="Rectangle 416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F52BE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Rectangle 417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BA53E2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0" name="Group 420"/>
                          <wpg:cNvGrpSpPr/>
                          <wpg:grpSpPr>
                            <a:xfrm>
                              <a:off x="19050" y="482600"/>
                              <a:ext cx="1873250" cy="336550"/>
                              <a:chOff x="0" y="0"/>
                              <a:chExt cx="1873250" cy="336550"/>
                            </a:xfrm>
                          </wpg:grpSpPr>
                          <wps:wsp>
                            <wps:cNvPr id="421" name="Rectangle 421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111809" w14:textId="77777777" w:rsidR="00517CDC" w:rsidRDefault="00517CDC" w:rsidP="00517CD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2" name="Group 422"/>
                            <wpg:cNvGrpSpPr/>
                            <wpg:grpSpPr>
                              <a:xfrm>
                                <a:off x="1073150" y="0"/>
                                <a:ext cx="800100" cy="336550"/>
                                <a:chOff x="0" y="0"/>
                                <a:chExt cx="800100" cy="336550"/>
                              </a:xfrm>
                            </wpg:grpSpPr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928D6E" w14:textId="6DFF3FF2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Rectangle 424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32F6D6" w14:textId="19D2947A" w:rsidR="00517CDC" w:rsidRDefault="00517CDC" w:rsidP="00517CDC">
                                    <w:r>
                                      <w:t xml:space="preserve"> 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31" name="Text Box 431"/>
                        <wps:cNvSpPr txBox="1"/>
                        <wps:spPr>
                          <a:xfrm>
                            <a:off x="2032000" y="1092200"/>
                            <a:ext cx="82486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E5F0C" w14:textId="77777777" w:rsidR="00517CDC" w:rsidRDefault="00517CDC" w:rsidP="00517CDC">
                              <w:proofErr w:type="gramStart"/>
                              <w:r>
                                <w:t>distribut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Arrow: Right 430"/>
                        <wps:cNvSpPr/>
                        <wps:spPr>
                          <a:xfrm>
                            <a:off x="2178050" y="1422400"/>
                            <a:ext cx="527050" cy="260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3079750" y="349250"/>
                            <a:ext cx="1898650" cy="2641600"/>
                            <a:chOff x="0" y="38100"/>
                            <a:chExt cx="1898650" cy="2641600"/>
                          </a:xfrm>
                        </wpg:grpSpPr>
                        <wpg:grpSp>
                          <wpg:cNvPr id="477" name="Group 477"/>
                          <wpg:cNvGrpSpPr/>
                          <wpg:grpSpPr>
                            <a:xfrm>
                              <a:off x="6350" y="920750"/>
                              <a:ext cx="1892300" cy="1758950"/>
                              <a:chOff x="0" y="0"/>
                              <a:chExt cx="1892300" cy="1758950"/>
                            </a:xfrm>
                          </wpg:grpSpPr>
                          <wpg:grpSp>
                            <wpg:cNvPr id="478" name="Group 478"/>
                            <wpg:cNvGrpSpPr/>
                            <wpg:grpSpPr>
                              <a:xfrm>
                                <a:off x="19050" y="0"/>
                                <a:ext cx="1873250" cy="336550"/>
                                <a:chOff x="0" y="0"/>
                                <a:chExt cx="1873250" cy="336550"/>
                              </a:xfrm>
                            </wpg:grpSpPr>
                            <wps:wsp>
                              <wps:cNvPr id="479" name="Rectangle 479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07422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2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0" name="Group 480"/>
                              <wpg:cNvGrpSpPr/>
                              <wpg:grpSpPr>
                                <a:xfrm>
                                  <a:off x="1073150" y="0"/>
                                  <a:ext cx="800100" cy="336550"/>
                                  <a:chOff x="0" y="0"/>
                                  <a:chExt cx="800100" cy="336550"/>
                                </a:xfrm>
                              </wpg:grpSpPr>
                              <wps:wsp>
                                <wps:cNvPr id="481" name="Rectangle 481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341909" w14:textId="77777777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Rectangle 482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B1628E" w14:textId="77777777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3" name="Group 483"/>
                            <wpg:cNvGrpSpPr/>
                            <wpg:grpSpPr>
                              <a:xfrm>
                                <a:off x="0" y="488950"/>
                                <a:ext cx="1873250" cy="336550"/>
                                <a:chOff x="0" y="0"/>
                                <a:chExt cx="1873250" cy="336550"/>
                              </a:xfrm>
                            </wpg:grpSpPr>
                            <wps:wsp>
                              <wps:cNvPr id="484" name="Rectangle 484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1EDE31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3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5" name="Group 485"/>
                              <wpg:cNvGrpSpPr/>
                              <wpg:grpSpPr>
                                <a:xfrm>
                                  <a:off x="1073150" y="0"/>
                                  <a:ext cx="800100" cy="336550"/>
                                  <a:chOff x="0" y="0"/>
                                  <a:chExt cx="800100" cy="336550"/>
                                </a:xfrm>
                              </wpg:grpSpPr>
                              <wps:wsp>
                                <wps:cNvPr id="486" name="Rectangle 486"/>
                                <wps:cNvSpPr/>
                                <wps:spPr>
                                  <a:xfrm>
                                    <a:off x="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3EDA43" w14:textId="77777777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Rectangle 487"/>
                                <wps:cNvSpPr/>
                                <wps:spPr>
                                  <a:xfrm>
                                    <a:off x="400050" y="0"/>
                                    <a:ext cx="400050" cy="336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481BB9" w14:textId="77777777" w:rsidR="00517CDC" w:rsidRDefault="00517CDC" w:rsidP="00517CDC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" y="952500"/>
                                <a:ext cx="1473200" cy="336550"/>
                                <a:chOff x="0" y="0"/>
                                <a:chExt cx="1473200" cy="3365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915935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5C6AD0" w14:textId="77777777" w:rsidR="00517CDC" w:rsidRDefault="00517CDC" w:rsidP="00517CDC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ounters[</w:t>
                                    </w:r>
                                    <w:proofErr w:type="gramEnd"/>
                                    <w:r>
                                      <w:t>4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Rectangle 491"/>
                              <wps:cNvSpPr/>
                              <wps:spPr>
                                <a:xfrm>
                                  <a:off x="10731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7A88E6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3" name="Rectangle 493"/>
                            <wps:cNvSpPr/>
                            <wps:spPr>
                              <a:xfrm>
                                <a:off x="6350" y="142240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92D8F" w14:textId="77777777" w:rsidR="00517CDC" w:rsidRDefault="00517CDC" w:rsidP="00517CDC">
                                  <w:pPr>
                                    <w:jc w:val="center"/>
                                  </w:pPr>
                                  <w:r>
                                    <w:t>spe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4" name="Group 494"/>
                          <wpg:cNvGrpSpPr/>
                          <wpg:grpSpPr>
                            <a:xfrm>
                              <a:off x="0" y="38100"/>
                              <a:ext cx="1873250" cy="336550"/>
                              <a:chOff x="0" y="0"/>
                              <a:chExt cx="1873250" cy="336550"/>
                            </a:xfrm>
                          </wpg:grpSpPr>
                          <wps:wsp>
                            <wps:cNvPr id="495" name="Rectangle 495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59CAB" w14:textId="77777777" w:rsidR="00517CDC" w:rsidRDefault="00517CDC" w:rsidP="00517CD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6" name="Group 496"/>
                            <wpg:cNvGrpSpPr/>
                            <wpg:grpSpPr>
                              <a:xfrm>
                                <a:off x="1073150" y="0"/>
                                <a:ext cx="800100" cy="336550"/>
                                <a:chOff x="0" y="0"/>
                                <a:chExt cx="800100" cy="336550"/>
                              </a:xfrm>
                            </wpg:grpSpPr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C81E2A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A2D7D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9" name="Group 499"/>
                          <wpg:cNvGrpSpPr/>
                          <wpg:grpSpPr>
                            <a:xfrm>
                              <a:off x="19050" y="482600"/>
                              <a:ext cx="1873250" cy="336550"/>
                              <a:chOff x="0" y="0"/>
                              <a:chExt cx="1873250" cy="336550"/>
                            </a:xfrm>
                          </wpg:grpSpPr>
                          <wps:wsp>
                            <wps:cNvPr id="500" name="Rectangle 500"/>
                            <wps:cNvSpPr/>
                            <wps:spPr>
                              <a:xfrm>
                                <a:off x="0" y="0"/>
                                <a:ext cx="915935" cy="336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FF464" w14:textId="77777777" w:rsidR="00517CDC" w:rsidRDefault="00517CDC" w:rsidP="00517CD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Counters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1" name="Group 501"/>
                            <wpg:cNvGrpSpPr/>
                            <wpg:grpSpPr>
                              <a:xfrm>
                                <a:off x="1073150" y="0"/>
                                <a:ext cx="800100" cy="336550"/>
                                <a:chOff x="0" y="0"/>
                                <a:chExt cx="800100" cy="336550"/>
                              </a:xfrm>
                            </wpg:grpSpPr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7F9452" w14:textId="77777777" w:rsidR="00517CDC" w:rsidRDefault="00517CDC" w:rsidP="00517CDC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3" name="Rectangle 503"/>
                              <wps:cNvSpPr/>
                              <wps:spPr>
                                <a:xfrm>
                                  <a:off x="400050" y="0"/>
                                  <a:ext cx="400050" cy="336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69C828" w14:textId="77777777" w:rsidR="00517CDC" w:rsidRDefault="00517CDC" w:rsidP="00517CDC">
                                    <w:r>
                                      <w:t xml:space="preserve">  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92" name="Rectangle 492"/>
                        <wps:cNvSpPr/>
                        <wps:spPr>
                          <a:xfrm>
                            <a:off x="4178300" y="2647950"/>
                            <a:ext cx="400050" cy="336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857BF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19">
                        <w14:nvContentPartPr>
                          <w14:cNvPr id="506" name="Ink 506"/>
                          <w14:cNvContentPartPr/>
                        </w14:nvContentPartPr>
                        <w14:xfrm>
                          <a:off x="1319530" y="2132330"/>
                          <a:ext cx="514985" cy="598000"/>
                        </w14:xfrm>
                      </w14:contentPart>
                      <wps:wsp>
                        <wps:cNvPr id="507" name="Text Box 507"/>
                        <wps:cNvSpPr txBox="1"/>
                        <wps:spPr>
                          <a:xfrm>
                            <a:off x="0" y="3048000"/>
                            <a:ext cx="642620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8BE1CD" w14:textId="3B9FF6DB" w:rsidR="000B439E" w:rsidRDefault="000B439E" w:rsidP="000B439E">
                              <w:r>
                                <w:t xml:space="preserve">no queue is adjusted so the special queue is empty. </w:t>
                              </w:r>
                              <w:proofErr w:type="gramStart"/>
                              <w:r>
                                <w:t>Therefore</w:t>
                              </w:r>
                              <w:proofErr w:type="gramEnd"/>
                              <w:r>
                                <w:t xml:space="preserve"> the last data of the last regular queue is take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9344" id="Group 508" o:spid="_x0000_s1177" style="position:absolute;margin-left:0;margin-top:0;width:506pt;height:261.5pt;z-index:251885568" coordsize="64262,33210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">
                <v:shape id="Text Box 382" o:spid="_x0000_s1178" type="#_x0000_t202" style="position:absolute;left:13208;width:26149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" fillcolor="white [3201]" stroked="f" strokeweight=".5pt">
                  <v:textbox>
                    <w:txbxContent>
                      <w:p w14:paraId="5D788175" w14:textId="2CBC41DF" w:rsidR="00517CDC" w:rsidRDefault="00517CDC" w:rsidP="00517CDC">
                        <w:r>
                          <w:t>“</w:t>
                        </w:r>
                        <w:proofErr w:type="gramStart"/>
                        <w:r>
                          <w:t>needed</w:t>
                        </w:r>
                        <w:proofErr w:type="gramEnd"/>
                        <w:r>
                          <w:t xml:space="preserve"> queue length = 10/6 = 1.667 -&gt; 2”</w:t>
                        </w:r>
                      </w:p>
                    </w:txbxContent>
                  </v:textbox>
                </v:shape>
                <v:group id="Group 383" o:spid="_x0000_s1179" style="position:absolute;top:2921;width:18986;height:26416" coordorigin=",381" coordsize="1898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group id="Group 384" o:spid="_x0000_s1180" style="position:absolute;left:63;top:9207;width:18923;height:17590" coordsize="18923,1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group id="Group 385" o:spid="_x0000_s1181" style="position:absolute;left:190;width:18733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<v:rect id="Rectangle 386" o:spid="_x0000_s118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9X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WQ+&#10;hc+ZeATk6g0AAP//AwBQSwECLQAUAAYACAAAACEA2+H2y+4AAACFAQAAEwAAAAAAAAAAAAAAAAAA&#10;AAAAW0NvbnRlbnRfVHlwZXNdLnhtbFBLAQItABQABgAIAAAAIQBa9CxbvwAAABUBAAALAAAAAAAA&#10;AAAAAAAAAB8BAABfcmVscy8ucmVsc1BLAQItABQABgAIAAAAIQD0/A9X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1339113F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</w:txbxContent>
                        </v:textbox>
                      </v:rect>
                      <v:group id="Group 387" o:spid="_x0000_s1183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<v:rect id="Rectangle 388" o:spid="_x0000_s118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" fillcolor="#4472c4 [3204]" strokecolor="#1f3763 [1604]" strokeweight="1pt">
                          <v:textbox>
                            <w:txbxContent>
                              <w:p w14:paraId="232136BC" w14:textId="3CDD9204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389" o:spid="_x0000_s118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slwgAAANwAAAAPAAAAZHJzL2Rvd25yZXYueG1sRI/disIw&#10;EIXvhX2HMAveaeoK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CFY5sl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73056D70" w14:textId="3BBA2D50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92" o:spid="_x0000_s1186" style="position:absolute;top:4889;width:18732;height:3366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<v:rect id="Rectangle 393" o:spid="_x0000_s1187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4F34CC3E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3]</w:t>
                              </w:r>
                            </w:p>
                          </w:txbxContent>
                        </v:textbox>
                      </v:rect>
                      <v:group id="Group 394" o:spid="_x0000_s1188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<v:rect id="Rectangle 395" o:spid="_x0000_s1189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f9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93IKzzPxCMj1AwAA//8DAFBLAQItABQABgAIAAAAIQDb4fbL7gAAAIUBAAATAAAAAAAAAAAAAAAA&#10;AAAAAABbQ29udGVudF9UeXBlc10ueG1sUEsBAi0AFAAGAAgAAAAhAFr0LFu/AAAAFQEAAAsAAAAA&#10;AAAAAAAAAAAAHwEAAF9yZWxzLy5yZWxzUEsBAi0AFAAGAAgAAAAhAIH3B/3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1A0407AB" w14:textId="0F67F6B2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396" o:spid="_x0000_s1190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mK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cSWZisMAAADcAAAADwAA&#10;AAAAAAAAAAAAAAAHAgAAZHJzL2Rvd25yZXYueG1sUEsFBgAAAAADAAMAtwAAAPcCAAAAAA==&#10;" fillcolor="#4472c4 [3204]" strokecolor="#1f3763 [1604]" strokeweight="1pt">
                          <v:textbox>
                            <w:txbxContent>
                              <w:p w14:paraId="488B1BAF" w14:textId="347F3582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99" o:spid="_x0000_s1191" style="position:absolute;left:63;top:9525;width:18733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rect id="Rectangle 400" o:spid="_x0000_s119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1959A345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4]</w:t>
                              </w:r>
                            </w:p>
                          </w:txbxContent>
                        </v:textbox>
                      </v:rect>
                      <v:group id="Group 401" o:spid="_x0000_s1193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<v:rect id="Rectangle 402" o:spid="_x0000_s119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        <v:textbox>
                            <w:txbxContent>
                              <w:p w14:paraId="109FF891" w14:textId="6F459DA8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Rectangle 403" o:spid="_x0000_s119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LwwA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Jp&#10;MoH/M/EIyPUbAAD//wMAUEsBAi0AFAAGAAgAAAAhANvh9svuAAAAhQEAABMAAAAAAAAAAAAAAAAA&#10;AAAAAFtDb250ZW50X1R5cGVzXS54bWxQSwECLQAUAAYACAAAACEAWvQsW78AAAAVAQAACwAAAAAA&#10;AAAAAAAAAAAfAQAAX3JlbHMvLnJlbHNQSwECLQAUAAYACAAAACEASfJi8MAAAADc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43A2CBF1" w14:textId="387AC248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407" o:spid="_x0000_s1196" style="position:absolute;left:63;top:14224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2779089E" w14:textId="7C41377E" w:rsidR="00517CDC" w:rsidRDefault="00517CDC" w:rsidP="00517CDC">
                            <w:pPr>
                              <w:jc w:val="center"/>
                            </w:pPr>
                            <w:r>
                              <w:t>special</w:t>
                            </w:r>
                          </w:p>
                        </w:txbxContent>
                      </v:textbox>
                    </v:rect>
                  </v:group>
                  <v:group id="Group 413" o:spid="_x0000_s1197" style="position:absolute;top:381;width:18732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rect id="Rectangle 414" o:spid="_x0000_s1198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4BF19A13" w14:textId="77777777" w:rsidR="00517CDC" w:rsidRDefault="00517CDC" w:rsidP="00517CDC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rect>
                    <v:group id="Group 415" o:spid="_x0000_s1199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<v:rect id="Rectangle 416" o:spid="_x0000_s1200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27EF52BE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17" o:spid="_x0000_s1201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51BA53E2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420" o:spid="_x0000_s1202" style="position:absolute;left:190;top:4826;width:18733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<v:rect id="Rectangle 421" o:spid="_x0000_s1203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QV8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Cd&#10;pPB3Jh4Buf4AAAD//wMAUEsBAi0AFAAGAAgAAAAhANvh9svuAAAAhQEAABMAAAAAAAAAAAAAAAAA&#10;AAAAAFtDb250ZW50X1R5cGVzXS54bWxQSwECLQAUAAYACAAAACEAWvQsW78AAAAVAQAACwAAAAAA&#10;AAAAAAAAAAAfAQAAX3JlbHMvLnJlbHNQSwECLQAUAAYACAAAACEAndkFfM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A111809" w14:textId="77777777" w:rsidR="00517CDC" w:rsidRDefault="00517CDC" w:rsidP="00517CDC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rect>
                    <v:group id="Group 422" o:spid="_x0000_s1204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<v:rect id="Rectangle 423" o:spid="_x0000_s1205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6D928D6E" w14:textId="6DFF3FF2" w:rsidR="00517CDC" w:rsidRDefault="00517CDC" w:rsidP="00517CD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424" o:spid="_x0000_s1206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bk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f&#10;zeFzJh4BufkDAAD//wMAUEsBAi0AFAAGAAgAAAAhANvh9svuAAAAhQEAABMAAAAAAAAAAAAAAAAA&#10;AAAAAFtDb250ZW50X1R5cGVzXS54bWxQSwECLQAUAAYACAAAACEAWvQsW78AAAAVAQAACwAAAAAA&#10;AAAAAAAAAAAfAQAAX3JlbHMvLnJlbHNQSwECLQAUAAYACAAAACEAja6m5M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4032F6D6" w14:textId="19D2947A" w:rsidR="00517CDC" w:rsidRDefault="00517CDC" w:rsidP="00517CDC">
                              <w:r>
                                <w:t xml:space="preserve">  4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Text Box 431" o:spid="_x0000_s1207" type="#_x0000_t202" style="position:absolute;left:20320;top:10922;width:8248;height:27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" fillcolor="white [3201]" stroked="f" strokeweight=".5pt">
                  <v:textbox>
                    <w:txbxContent>
                      <w:p w14:paraId="436E5F0C" w14:textId="77777777" w:rsidR="00517CDC" w:rsidRDefault="00517CDC" w:rsidP="00517CDC">
                        <w:proofErr w:type="gramStart"/>
                        <w:r>
                          <w:t>distribute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Arrow: Right 430" o:spid="_x0000_s1208" type="#_x0000_t13" style="position:absolute;left:21780;top:14224;width:5271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" adj="16265" fillcolor="#4472c4 [3204]" strokecolor="#1f3763 [1604]" strokeweight="1pt"/>
                <v:group id="Group 476" o:spid="_x0000_s1209" style="position:absolute;left:30797;top:3492;width:18987;height:26416" coordorigin=",381" coordsize="1898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group id="Group 477" o:spid="_x0000_s1210" style="position:absolute;left:63;top:9207;width:18923;height:17590" coordsize="18923,1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<v:group id="Group 478" o:spid="_x0000_s1211" style="position:absolute;left:190;width:18733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<v:rect id="Rectangle 479" o:spid="_x0000_s121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Zn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FqsN/J6JR0BmPwAAAP//AwBQSwECLQAUAAYACAAAACEA2+H2y+4AAACFAQAAEwAAAAAAAAAAAAAA&#10;AAAAAAAAW0NvbnRlbnRfVHlwZXNdLnhtbFBLAQItABQABgAIAAAAIQBa9CxbvwAAABUBAAALAAAA&#10;AAAAAAAAAAAAAB8BAABfcmVscy8ucmVsc1BLAQItABQABgAIAAAAIQBwHCZn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5FC07422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2]</w:t>
                              </w:r>
                            </w:p>
                          </w:txbxContent>
                        </v:textbox>
                      </v:rect>
                      <v:group id="Group 480" o:spid="_x0000_s1213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rect id="Rectangle 481" o:spid="_x0000_s1214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" fillcolor="#4472c4 [3204]" strokecolor="#1f3763 [1604]" strokeweight="1pt">
                          <v:textbox>
                            <w:txbxContent>
                              <w:p w14:paraId="75341909" w14:textId="77777777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Rectangle 482" o:spid="_x0000_s1215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Qx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W&#10;TuHvTDwCcv0BAAD//wMAUEsBAi0AFAAGAAgAAAAhANvh9svuAAAAhQEAABMAAAAAAAAAAAAAAAAA&#10;AAAAAFtDb250ZW50X1R5cGVzXS54bWxQSwECLQAUAAYACAAAACEAWvQsW78AAAAVAQAACwAAAAAA&#10;AAAAAAAAAAAfAQAAX3JlbHMvLnJlbHNQSwECLQAUAAYACAAAACEAS23EMcAAAADcAAAADwAAAAAA&#10;AAAAAAAAAAAHAgAAZHJzL2Rvd25yZXYueG1sUEsFBgAAAAADAAMAtwAAAPQCAAAAAA==&#10;" fillcolor="#4472c4 [3204]" strokecolor="#1f3763 [1604]" strokeweight="1pt">
                          <v:textbox>
                            <w:txbxContent>
                              <w:p w14:paraId="6AB1628E" w14:textId="77777777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483" o:spid="_x0000_s1216" style="position:absolute;top:4889;width:18732;height:3366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<v:rect id="Rectangle 484" o:spid="_x0000_s1217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ne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q8j53s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321EDE31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3]</w:t>
                              </w:r>
                            </w:p>
                          </w:txbxContent>
                        </v:textbox>
                      </v:rect>
                      <v:group id="Group 485" o:spid="_x0000_s1218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rect id="Rectangle 486" o:spid="_x0000_s1219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sIy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WQ+&#10;hc+ZeATk6g0AAP//AwBQSwECLQAUAAYACAAAACEA2+H2y+4AAACFAQAAEwAAAAAAAAAAAAAAAAAA&#10;AAAAW0NvbnRlbnRfVHlwZXNdLnhtbFBLAQItABQABgAIAAAAIQBa9CxbvwAAABUBAAALAAAAAAAA&#10;AAAAAAAAAB8BAABfcmVscy8ucmVsc1BLAQItABQABgAIAAAAIQA0VsIyvwAAANw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653EDA43" w14:textId="77777777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487" o:spid="_x0000_s1220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ep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" fillcolor="#4472c4 [3204]" strokecolor="#1f3763 [1604]" strokeweight="1pt">
                          <v:textbox>
                            <w:txbxContent>
                              <w:p w14:paraId="37481BB9" w14:textId="77777777" w:rsidR="00517CDC" w:rsidRDefault="00517CDC" w:rsidP="00517CDC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488" o:spid="_x0000_s1221" style="position:absolute;left:63;top:9525;width:14732;height:3365" coordsize="14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222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ZA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BFyVZA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645C6AD0" w14:textId="77777777" w:rsidR="00517CDC" w:rsidRDefault="00517CDC" w:rsidP="00517CDC">
                              <w:pPr>
                                <w:jc w:val="center"/>
                              </w:pPr>
                              <w:proofErr w:type="gramStart"/>
                              <w:r>
                                <w:t>Counters[</w:t>
                              </w:r>
                              <w:proofErr w:type="gramEnd"/>
                              <w:r>
                                <w:t>4]</w:t>
                              </w:r>
                            </w:p>
                          </w:txbxContent>
                        </v:textbox>
                      </v:rect>
                      <v:rect id="Rectangle 491" o:spid="_x0000_s1223" style="position:absolute;left:10731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yb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OU9g78z8QjI4hcAAP//AwBQSwECLQAUAAYACAAAACEA2+H2y+4AAACFAQAAEwAAAAAAAAAAAAAA&#10;AAAAAAAAW0NvbnRlbnRfVHlwZXNdLnhtbFBLAQItABQABgAIAAAAIQBa9CxbvwAAABUBAAALAAAA&#10;AAAAAAAAAAAAAB8BAABfcmVscy8ucmVsc1BLAQItABQABgAIAAAAIQA+Zsyb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487A88E6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rect>
                    </v:group>
                    <v:rect id="Rectangle 493" o:spid="_x0000_s1224" style="position:absolute;left:63;top:14224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d3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0+U3PM/EIyDXDwAAAP//AwBQSwECLQAUAAYACAAAACEA2+H2y+4AAACFAQAAEwAAAAAAAAAAAAAA&#10;AAAAAAAAW0NvbnRlbnRfVHlwZXNdLnhtbFBLAQItABQABgAIAAAAIQBa9CxbvwAAABUBAAALAAAA&#10;AAAAAAAAAAAAAB8BAABfcmVscy8ucmVsc1BLAQItABQABgAIAAAAIQCh+Pd3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5A592D8F" w14:textId="77777777" w:rsidR="00517CDC" w:rsidRDefault="00517CDC" w:rsidP="00517CDC">
                            <w:pPr>
                              <w:jc w:val="center"/>
                            </w:pPr>
                            <w:r>
                              <w:t>special</w:t>
                            </w:r>
                          </w:p>
                        </w:txbxContent>
                      </v:textbox>
                    </v:rect>
                  </v:group>
                  <v:group id="Group 494" o:spid="_x0000_s1225" style="position:absolute;top:381;width:18732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rect id="Rectangle 495" o:spid="_x0000_s1226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qY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93IKzzPxCMj1AwAA//8DAFBLAQItABQABgAIAAAAIQDb4fbL7gAAAIUBAAATAAAAAAAAAAAAAAAA&#10;AAAAAABbQ29udGVudF9UeXBlc10ueG1sUEsBAi0AFAAGAAgAAAAhAFr0LFu/AAAAFQEAAAsAAAAA&#10;AAAAAAAAAAAAHwEAAF9yZWxzLy5yZWxzUEsBAi0AFAAGAAgAAAAhAEFdypj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2A359CAB" w14:textId="77777777" w:rsidR="00517CDC" w:rsidRDefault="00517CDC" w:rsidP="00517CDC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rect>
                    <v:group id="Group 496" o:spid="_x0000_s1227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rect id="Rectangle 497" o:spid="_x0000_s1228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F0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" fillcolor="#4472c4 [3204]" strokecolor="#1f3763 [1604]" strokeweight="1pt">
                        <v:textbox>
                          <w:txbxContent>
                            <w:p w14:paraId="65C81E2A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498" o:spid="_x0000_s1229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UGvwAAANwAAAAPAAAAZHJzL2Rvd25yZXYueG1sRE/NasJA&#10;EL4LvsMyQm+6sUj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CvXGUGvwAAANwAAAAPAAAAAAAA&#10;AAAAAAAAAAcCAABkcnMvZG93bnJldi54bWxQSwUGAAAAAAMAAwC3AAAA8wIAAAAA&#10;" fillcolor="#4472c4 [3204]" strokecolor="#1f3763 [1604]" strokeweight="1pt">
                        <v:textbox>
                          <w:txbxContent>
                            <w:p w14:paraId="493A2D7D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499" o:spid="_x0000_s1230" style="position:absolute;left:190;top:4826;width:18733;height:3365" coordsize="1873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rect id="Rectangle 500" o:spid="_x0000_s1231" style="position:absolute;width:91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MavwAAANwAAAAPAAAAZHJzL2Rvd25yZXYueG1sRE/NisIw&#10;EL4LvkMYYW+auuA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DPwfMa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57EFF464" w14:textId="77777777" w:rsidR="00517CDC" w:rsidRDefault="00517CDC" w:rsidP="00517CDC">
                            <w:pPr>
                              <w:jc w:val="center"/>
                            </w:pPr>
                            <w:proofErr w:type="gramStart"/>
                            <w:r>
                              <w:t>Counters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rect>
                    <v:group id="Group 501" o:spid="_x0000_s1232" style="position:absolute;left:10731;width:8001;height:3365" coordsize="8001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<v:rect id="Rectangle 502" o:spid="_x0000_s1233" style="position:absolute;width:400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8j2wQAAANw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FBfyPbBAAAA3A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2B7F9452" w14:textId="77777777" w:rsidR="00517CDC" w:rsidRDefault="00517CDC" w:rsidP="00517CD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503" o:spid="_x0000_s1234" style="position:absolute;left:4000;width:4001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21twA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Jp&#10;MoH/M/EIyPUbAAD//wMAUEsBAi0AFAAGAAgAAAAhANvh9svuAAAAhQEAABMAAAAAAAAAAAAAAAAA&#10;AAAAAFtDb250ZW50X1R5cGVzXS54bWxQSwECLQAUAAYACAAAACEAWvQsW78AAAAVAQAACwAAAAAA&#10;AAAAAAAAAAAfAQAAX3JlbHMvLnJlbHNQSwECLQAUAAYACAAAACEAPxNtbcAAAADc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5869C828" w14:textId="77777777" w:rsidR="00517CDC" w:rsidRDefault="00517CDC" w:rsidP="00517CDC">
                              <w:r>
                                <w:t xml:space="preserve">  4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92" o:spid="_x0000_s1235" style="position:absolute;left:41783;top:26479;width:4000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Ls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Ygz/Z+IRkOs3AAAA//8DAFBLAQItABQABgAIAAAAIQDb4fbL7gAAAIUBAAATAAAAAAAAAAAAAAAA&#10;AAAAAABbQ29udGVudF9UeXBlc10ueG1sUEsBAi0AFAAGAAgAAAAhAFr0LFu/AAAAFQEAAAsAAAAA&#10;AAAAAAAAAAAAHwEAAF9yZWxzLy5yZWxzUEsBAi0AFAAGAAgAAAAhAM60UuzBAAAA3AAAAA8AAAAA&#10;AAAAAAAAAAAABwIAAGRycy9kb3ducmV2LnhtbFBLBQYAAAAAAwADALcAAAD1AgAAAAA=&#10;" fillcolor="#4472c4 [3204]" strokecolor="#1f3763 [1604]" strokeweight="1pt">
                  <v:textbox>
                    <w:txbxContent>
                      <w:p w14:paraId="16E857BF" w14:textId="77777777" w:rsidR="00517CDC" w:rsidRDefault="00517CDC" w:rsidP="00517C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shape id="Ink 506" o:spid="_x0000_s1236" type="#_x0000_t75" style="position:absolute;left:13152;top:21280;width:5236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">
                  <v:imagedata r:id="rId20" o:title=""/>
                </v:shape>
                <v:shape id="Text Box 507" o:spid="_x0000_s1237" type="#_x0000_t202" style="position:absolute;top:30480;width:6426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uT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oxlcz4QjIJcXAAAA//8DAFBLAQItABQABgAIAAAAIQDb4fbL7gAAAIUBAAATAAAAAAAA&#10;AAAAAAAAAAAAAABbQ29udGVudF9UeXBlc10ueG1sUEsBAi0AFAAGAAgAAAAhAFr0LFu/AAAAFQEA&#10;AAsAAAAAAAAAAAAAAAAAHwEAAF9yZWxzLy5yZWxzUEsBAi0AFAAGAAgAAAAhAHNWC5PHAAAA3AAA&#10;AA8AAAAAAAAAAAAAAAAABwIAAGRycy9kb3ducmV2LnhtbFBLBQYAAAAAAwADALcAAAD7AgAAAAA=&#10;" fillcolor="white [3201]" stroked="f" strokeweight=".5pt">
                  <v:textbox>
                    <w:txbxContent>
                      <w:p w14:paraId="268BE1CD" w14:textId="3B9FF6DB" w:rsidR="000B439E" w:rsidRDefault="000B439E" w:rsidP="000B439E">
                        <w:r>
                          <w:t xml:space="preserve">no queue is adjusted so the special queue is empty. </w:t>
                        </w:r>
                        <w:proofErr w:type="gramStart"/>
                        <w:r>
                          <w:t>Therefore</w:t>
                        </w:r>
                        <w:proofErr w:type="gramEnd"/>
                        <w:r>
                          <w:t xml:space="preserve"> the last data of the last regular queue is taken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B358BD" w14:textId="48B8EF66" w:rsidR="008B0420" w:rsidRDefault="008B0420" w:rsidP="00975E6E">
      <w:pPr>
        <w:tabs>
          <w:tab w:val="left" w:pos="7884"/>
        </w:tabs>
      </w:pPr>
    </w:p>
    <w:p w14:paraId="775FAB73" w14:textId="62DFCDD4" w:rsidR="008B0420" w:rsidRDefault="008B0420" w:rsidP="00975E6E">
      <w:pPr>
        <w:tabs>
          <w:tab w:val="left" w:pos="7884"/>
        </w:tabs>
      </w:pPr>
    </w:p>
    <w:p w14:paraId="5E6F4D6B" w14:textId="045A8751" w:rsidR="008B0420" w:rsidRDefault="008B0420" w:rsidP="00975E6E">
      <w:pPr>
        <w:tabs>
          <w:tab w:val="left" w:pos="7884"/>
        </w:tabs>
      </w:pPr>
    </w:p>
    <w:p w14:paraId="0323BEA5" w14:textId="4F18D7C3" w:rsidR="008B0420" w:rsidRDefault="008B0420" w:rsidP="00975E6E">
      <w:pPr>
        <w:tabs>
          <w:tab w:val="left" w:pos="7884"/>
        </w:tabs>
      </w:pPr>
    </w:p>
    <w:p w14:paraId="238152CE" w14:textId="145E2057" w:rsidR="008B0420" w:rsidRDefault="008B0420" w:rsidP="00975E6E">
      <w:pPr>
        <w:tabs>
          <w:tab w:val="left" w:pos="7884"/>
        </w:tabs>
      </w:pPr>
    </w:p>
    <w:p w14:paraId="7BA2E820" w14:textId="33B0094D" w:rsidR="008B0420" w:rsidRDefault="008B0420" w:rsidP="00975E6E">
      <w:pPr>
        <w:tabs>
          <w:tab w:val="left" w:pos="7884"/>
        </w:tabs>
      </w:pPr>
    </w:p>
    <w:p w14:paraId="03619FF9" w14:textId="1F947D27" w:rsidR="008B0420" w:rsidRDefault="008B0420" w:rsidP="00975E6E">
      <w:pPr>
        <w:tabs>
          <w:tab w:val="left" w:pos="7884"/>
        </w:tabs>
      </w:pPr>
    </w:p>
    <w:p w14:paraId="45DED917" w14:textId="795C986C" w:rsidR="008B0420" w:rsidRDefault="008B0420" w:rsidP="00975E6E">
      <w:pPr>
        <w:tabs>
          <w:tab w:val="left" w:pos="7884"/>
        </w:tabs>
      </w:pPr>
    </w:p>
    <w:p w14:paraId="21D78AF9" w14:textId="798A2446" w:rsidR="008B0420" w:rsidRDefault="008B0420" w:rsidP="00975E6E">
      <w:pPr>
        <w:tabs>
          <w:tab w:val="left" w:pos="7884"/>
        </w:tabs>
      </w:pPr>
    </w:p>
    <w:p w14:paraId="1204F256" w14:textId="319C8A26" w:rsidR="008B0420" w:rsidRDefault="008B0420" w:rsidP="00975E6E">
      <w:pPr>
        <w:tabs>
          <w:tab w:val="left" w:pos="7884"/>
        </w:tabs>
      </w:pPr>
    </w:p>
    <w:p w14:paraId="1A638318" w14:textId="6B45FE5D" w:rsidR="008B0420" w:rsidRDefault="008B0420" w:rsidP="00975E6E">
      <w:pPr>
        <w:tabs>
          <w:tab w:val="left" w:pos="7884"/>
        </w:tabs>
      </w:pPr>
    </w:p>
    <w:p w14:paraId="4CC3F16D" w14:textId="20269B34" w:rsidR="008B0420" w:rsidRPr="001C3F85" w:rsidRDefault="001C3F85" w:rsidP="00975E6E">
      <w:pPr>
        <w:tabs>
          <w:tab w:val="left" w:pos="7884"/>
        </w:tabs>
        <w:rPr>
          <w:b/>
          <w:bCs/>
          <w:sz w:val="28"/>
          <w:szCs w:val="28"/>
        </w:rPr>
      </w:pPr>
      <w:r w:rsidRPr="001C3F85">
        <w:rPr>
          <w:b/>
          <w:bCs/>
          <w:sz w:val="28"/>
          <w:szCs w:val="28"/>
        </w:rPr>
        <w:t>Score</w:t>
      </w:r>
      <w:r>
        <w:rPr>
          <w:b/>
          <w:bCs/>
          <w:sz w:val="28"/>
          <w:szCs w:val="28"/>
        </w:rPr>
        <w:t xml:space="preserve"> Total 12</w:t>
      </w:r>
      <w:r w:rsidRPr="001C3F85">
        <w:rPr>
          <w:b/>
          <w:bCs/>
          <w:sz w:val="28"/>
          <w:szCs w:val="28"/>
        </w:rPr>
        <w:t>:</w:t>
      </w:r>
    </w:p>
    <w:p w14:paraId="1DEBEBAE" w14:textId="1E660DF9" w:rsidR="001C3F85" w:rsidRPr="001C3F85" w:rsidRDefault="001C3F85" w:rsidP="00975E6E">
      <w:pPr>
        <w:tabs>
          <w:tab w:val="left" w:pos="7884"/>
        </w:tabs>
        <w:rPr>
          <w:b/>
          <w:bCs/>
        </w:rPr>
      </w:pPr>
      <w:r w:rsidRPr="001C3F85">
        <w:rPr>
          <w:b/>
          <w:bCs/>
        </w:rPr>
        <w:t xml:space="preserve">3 marks for each test case. </w:t>
      </w:r>
    </w:p>
    <w:p w14:paraId="17B45EF8" w14:textId="20819DAF" w:rsidR="00975E6E" w:rsidRPr="00975E6E" w:rsidRDefault="00975E6E" w:rsidP="00975E6E">
      <w:pPr>
        <w:tabs>
          <w:tab w:val="left" w:pos="7884"/>
        </w:tabs>
      </w:pPr>
    </w:p>
    <w:sectPr w:rsidR="00975E6E" w:rsidRPr="00975E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6CDF5" w14:textId="77777777" w:rsidR="00C5005E" w:rsidRDefault="00C5005E" w:rsidP="00975E6E">
      <w:pPr>
        <w:spacing w:after="0" w:line="240" w:lineRule="auto"/>
      </w:pPr>
      <w:r>
        <w:separator/>
      </w:r>
    </w:p>
  </w:endnote>
  <w:endnote w:type="continuationSeparator" w:id="0">
    <w:p w14:paraId="026A6CC1" w14:textId="77777777" w:rsidR="00C5005E" w:rsidRDefault="00C5005E" w:rsidP="0097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F241" w14:textId="77777777" w:rsidR="00F8732C" w:rsidRDefault="00F8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264D8" w14:textId="77777777" w:rsidR="00F8732C" w:rsidRDefault="00F87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479FE" w14:textId="77777777" w:rsidR="00F8732C" w:rsidRDefault="00F8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3740C" w14:textId="77777777" w:rsidR="00C5005E" w:rsidRDefault="00C5005E" w:rsidP="00975E6E">
      <w:pPr>
        <w:spacing w:after="0" w:line="240" w:lineRule="auto"/>
      </w:pPr>
      <w:r>
        <w:separator/>
      </w:r>
    </w:p>
  </w:footnote>
  <w:footnote w:type="continuationSeparator" w:id="0">
    <w:p w14:paraId="13F128EB" w14:textId="77777777" w:rsidR="00C5005E" w:rsidRDefault="00C5005E" w:rsidP="0097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B22EF" w14:textId="14EF470A" w:rsidR="00F8732C" w:rsidRDefault="00000000">
    <w:pPr>
      <w:pStyle w:val="Header"/>
    </w:pPr>
    <w:r>
      <w:rPr>
        <w:noProof/>
      </w:rPr>
      <w:pict w14:anchorId="4DE63E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9610" o:spid="_x0000_s1030" type="#_x0000_t136" style="position:absolute;margin-left:0;margin-top:0;width:603.2pt;height:5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Fundamental Data Struct &amp; Al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5DE79" w14:textId="7A98FC93" w:rsidR="00F8732C" w:rsidRDefault="00000000">
    <w:pPr>
      <w:pStyle w:val="Header"/>
    </w:pPr>
    <w:r>
      <w:rPr>
        <w:noProof/>
      </w:rPr>
      <w:pict w14:anchorId="412D1C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9611" o:spid="_x0000_s1031" type="#_x0000_t136" style="position:absolute;margin-left:0;margin-top:0;width:603.2pt;height:5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Fundamental Data Struct &amp; Al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CA78D" w14:textId="6EE98E14" w:rsidR="00F8732C" w:rsidRDefault="00000000">
    <w:pPr>
      <w:pStyle w:val="Header"/>
    </w:pPr>
    <w:r>
      <w:rPr>
        <w:noProof/>
      </w:rPr>
      <w:pict w14:anchorId="4331F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9609" o:spid="_x0000_s1029" type="#_x0000_t136" style="position:absolute;margin-left:0;margin-top:0;width:603.2pt;height:5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190222 Fundamental Data Struct &amp; Al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75B8"/>
    <w:multiLevelType w:val="hybridMultilevel"/>
    <w:tmpl w:val="BDD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B6C1E"/>
    <w:multiLevelType w:val="hybridMultilevel"/>
    <w:tmpl w:val="146CC7E2"/>
    <w:lvl w:ilvl="0" w:tplc="8954E5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1F5341"/>
    <w:multiLevelType w:val="hybridMultilevel"/>
    <w:tmpl w:val="45C61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4F2ED5"/>
    <w:multiLevelType w:val="hybridMultilevel"/>
    <w:tmpl w:val="C63C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838"/>
    <w:multiLevelType w:val="hybridMultilevel"/>
    <w:tmpl w:val="01E2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57839">
    <w:abstractNumId w:val="8"/>
  </w:num>
  <w:num w:numId="2" w16cid:durableId="1859193982">
    <w:abstractNumId w:val="7"/>
  </w:num>
  <w:num w:numId="3" w16cid:durableId="475227594">
    <w:abstractNumId w:val="4"/>
  </w:num>
  <w:num w:numId="4" w16cid:durableId="2006664818">
    <w:abstractNumId w:val="3"/>
  </w:num>
  <w:num w:numId="5" w16cid:durableId="1090740482">
    <w:abstractNumId w:val="6"/>
  </w:num>
  <w:num w:numId="6" w16cid:durableId="1108044613">
    <w:abstractNumId w:val="0"/>
  </w:num>
  <w:num w:numId="7" w16cid:durableId="1974601920">
    <w:abstractNumId w:val="5"/>
  </w:num>
  <w:num w:numId="8" w16cid:durableId="232544325">
    <w:abstractNumId w:val="1"/>
  </w:num>
  <w:num w:numId="9" w16cid:durableId="1852646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B1"/>
    <w:rsid w:val="000B439E"/>
    <w:rsid w:val="000B6F3B"/>
    <w:rsid w:val="000F2B27"/>
    <w:rsid w:val="00110CEB"/>
    <w:rsid w:val="0012243A"/>
    <w:rsid w:val="001301A4"/>
    <w:rsid w:val="0013388B"/>
    <w:rsid w:val="001C3F85"/>
    <w:rsid w:val="00212B6B"/>
    <w:rsid w:val="00213469"/>
    <w:rsid w:val="002D7176"/>
    <w:rsid w:val="002E04AA"/>
    <w:rsid w:val="002E1928"/>
    <w:rsid w:val="0034008E"/>
    <w:rsid w:val="003C4435"/>
    <w:rsid w:val="00472FC7"/>
    <w:rsid w:val="004C7C1B"/>
    <w:rsid w:val="00517CDC"/>
    <w:rsid w:val="005850E6"/>
    <w:rsid w:val="005D42C8"/>
    <w:rsid w:val="00632098"/>
    <w:rsid w:val="00635CC3"/>
    <w:rsid w:val="006A5F50"/>
    <w:rsid w:val="00762145"/>
    <w:rsid w:val="00764C74"/>
    <w:rsid w:val="007E0E83"/>
    <w:rsid w:val="007F240B"/>
    <w:rsid w:val="00804C35"/>
    <w:rsid w:val="00823D3D"/>
    <w:rsid w:val="00824CFA"/>
    <w:rsid w:val="00836800"/>
    <w:rsid w:val="008A50B1"/>
    <w:rsid w:val="008B0420"/>
    <w:rsid w:val="008B1613"/>
    <w:rsid w:val="009714BD"/>
    <w:rsid w:val="00975E6E"/>
    <w:rsid w:val="009A3341"/>
    <w:rsid w:val="00A50D5F"/>
    <w:rsid w:val="00AF5D12"/>
    <w:rsid w:val="00B6314B"/>
    <w:rsid w:val="00BB5656"/>
    <w:rsid w:val="00BE2E2F"/>
    <w:rsid w:val="00C5005E"/>
    <w:rsid w:val="00CE090B"/>
    <w:rsid w:val="00CF167E"/>
    <w:rsid w:val="00D2737C"/>
    <w:rsid w:val="00D6000F"/>
    <w:rsid w:val="00E8519A"/>
    <w:rsid w:val="00EB14C5"/>
    <w:rsid w:val="00EC5406"/>
    <w:rsid w:val="00F679A1"/>
    <w:rsid w:val="00F8732C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804B"/>
  <w15:chartTrackingRefBased/>
  <w15:docId w15:val="{F16E141A-F2EC-4B00-A6F6-8473BA7F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Caption">
    <w:name w:val="caption"/>
    <w:basedOn w:val="Normal"/>
    <w:next w:val="Normal"/>
    <w:uiPriority w:val="35"/>
    <w:unhideWhenUsed/>
    <w:qFormat/>
    <w:rsid w:val="00D27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E"/>
  </w:style>
  <w:style w:type="paragraph" w:styleId="Footer">
    <w:name w:val="footer"/>
    <w:basedOn w:val="Normal"/>
    <w:link w:val="FooterChar"/>
    <w:uiPriority w:val="99"/>
    <w:unhideWhenUsed/>
    <w:rsid w:val="0097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E"/>
  </w:style>
  <w:style w:type="paragraph" w:customStyle="1" w:styleId="LO-normal">
    <w:name w:val="LO-normal"/>
    <w:qFormat/>
    <w:rsid w:val="003C4435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46:26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61 972 24575,'-2'0'0,"-114"-5"0,101 3 0,0 0 0,1-2 0,0 0 0,-1 0 0,-23-12 0,29 12 0,1 0 0,0-1 0,0 0 0,0-1 0,1 1 0,-1-2 0,2 1 0,-1-1 0,0 0 0,1 0 0,1 0 0,-1-1 0,1 0 0,1 0 0,-1-1 0,1 1 0,-3-10 0,-23-69 0,-27-90 0,49 146 0,1 0 0,2-1 0,-2-59 0,6 49 0,2-59 0,0 90 0,1 1 0,-1 0 0,2 0 0,-1 0 0,1 0 0,1 1 0,6-15 0,-4 14 0,-4 4 0,1 1 0,-1 0 0,1 0 0,0 0 0,1 0 0,-1 0 0,1 1 0,0-1 0,0 1 0,0 0 0,0 0 0,1 1 0,0-1 0,0 1 0,0 0 0,0 0 0,10-3 0,15-2 0,-1 1 0,1 1 0,48-2 0,93 7 0,-122 2 0,-40-1 0,1 2 0,0-1 0,-1 1 0,1 1 0,-1 0 0,1 0 0,-1 1 0,0 0 0,-1 0 0,1 1 0,-1 0 0,0 1 0,0 0 0,0 0 0,-1 1 0,0 0 0,11 14 0,-2-1 0,-1 1 0,-1 1 0,0 1 0,-2 0 0,14 38 0,-16-30 0,-1 1 0,-2 1 0,-2-1 0,-1 1 0,-1 0 0,-2 0 0,-1 0 0,-5 36 0,3-54 0,-1 0 0,0-1 0,-1 0 0,-1 0 0,0 0 0,0 0 0,-11 17 0,-1-2 0,-2 0 0,-23 29 0,31-45 0,0 0 0,0 0 0,-1-1 0,-1-1 0,0 0 0,-1-1 0,0 0 0,0-1 0,-1-1 0,-27 12 0,-2-14-1365,29-5-5461</inkml:trace>
  <inkml:trace contextRef="#ctx0" brushRef="#br0" timeOffset="2211.13">3249 744 24575,'-1'13'0,"-1"-1"0,-1 0 0,0 1 0,-1-1 0,0 0 0,-1-1 0,0 1 0,-10 16 0,-8 20 0,-5 22 0,4 2 0,3 0 0,-19 118 0,-36 169 0,8-51 0,58-252 0,-2-1 0,-3 0 0,-2 0 0,-3-2 0,-2 0 0,-55 95 0,28-76 0,-3-2 0,-4-3 0,-114 108 0,-221 145 0,-3 9 0,314-258 0,-217 150 0,192-144 0,58-41 0,-76 44 0,-164 45 0,95-46 0,118-44 0,-79 33 0,52-36 0,-28 11 0,113-33 0,14-9 0,0 1 0,0-1 0,0 1 0,0-1 0,0 0 0,-1 0 0,1 0 0,0 0 0,0 0 0,-1-1 0,1 1 0,-1-1 0,1 1 0,-4-1 0,6-1 0,0 1 0,0-1 0,0 1 0,0-1 0,-1 0 0,1 1 0,0-1 0,0 0 0,0 1 0,1-1 0,-1 1 0,0-1 0,0 0 0,0 1 0,0-1 0,0 1 0,1-1 0,-1 0 0,0 1 0,1-1 0,-1 1 0,0-1 0,1 0 0,13-22 0,-11 17 0,1 0 0,17-32 0,1 1 0,41-50 0,-69 94 0,-5 4 0,1 0 0,0 1 0,1 1 0,0-1 0,1 2 0,-9 18 0,17-31 0,0 1 0,0-1 0,0 0 0,0 0 0,1 0 0,-1 1 0,0-1 0,0 0 0,1 0 0,-1 0 0,1 1 0,-1-1 0,1 0 0,-1 0 0,1 0 0,0 0 0,0 0 0,-1 0 0,1 0 0,0 0 0,0-1 0,0 1 0,0 0 0,0 0 0,0-1 0,0 1 0,0-1 0,0 1 0,1-1 0,-1 1 0,0-1 0,0 1 0,0-1 0,1 0 0,1 0 0,50 8 0,-48-8 0,119 1-1365,-93-1-5461</inkml:trace>
  <inkml:trace contextRef="#ctx0" brushRef="#br0" timeOffset="3876.35">3427 2050 24575,'0'3'0,"0"-1"0,0 1 0,-1 0 0,1-1 0,-1 1 0,1 0 0,-1-1 0,0 1 0,0-1 0,0 0 0,0 1 0,-1-1 0,1 0 0,-1 1 0,1-1 0,-1 0 0,0 0 0,0 0 0,-3 2 0,1-1 0,-1 0 0,1 0 0,-1-1 0,0 1 0,0-1 0,0-1 0,-1 1 0,1-1 0,-8 2 0,1-2 0,0 0 0,-1 0 0,1-1 0,-1-1 0,1 0 0,0-1 0,0 0 0,-15-4 0,18 2 0,0-1 0,1 1 0,0-1 0,0-1 0,0 1 0,1-1 0,-1-1 0,1 1 0,1-1 0,-1-1 0,1 1 0,1-1 0,-6-10 0,2 4 0,1-1 0,1 0 0,0 0 0,1-1 0,1 0 0,-7-29 0,8 19 0,1 0 0,2 1 0,0-1 0,1 0 0,2 0 0,0 0 0,2 0 0,1 1 0,8-25 0,-8 38 0,1 1 0,0 0 0,1 0 0,0 1 0,1 0 0,0 0 0,0 0 0,1 1 0,0 1 0,14-11 0,-8 8 0,1 0 0,0 1 0,0 1 0,0 0 0,1 2 0,24-9 0,-16 9 0,0 1 0,0 1 0,0 1 0,0 1 0,0 2 0,36 1 0,-49 1 0,0 0 0,0 1 0,0 1 0,0 0 0,-1 1 0,1 0 0,-1 0 0,0 1 0,0 1 0,0 0 0,-1 0 0,0 1 0,0 1 0,-1-1 0,12 13 0,-15-14 0,0 1 0,0-1 0,-1 1 0,0 1 0,0-1 0,0 1 0,-1 0 0,0 0 0,-1 0 0,0 0 0,0 1 0,2 8 0,6 31 0,7 67 0,-17-98 0,0 0 0,-1 1 0,-1-1 0,-1 0 0,0 0 0,-1 0 0,-8 27 0,5-31 0,-1 1 0,0-1 0,0 0 0,-1-1 0,-18 22 0,1-7 0,-33 30 0,46-46 0,-2-1 0,1 0 0,-1-1 0,-1 0 0,0-1 0,0-1 0,-1 0 0,1-1 0,-32 7 0,12-11-1365,20-2-5461</inkml:trace>
  <inkml:trace contextRef="#ctx0" brushRef="#br0" timeOffset="6335.49">3373 1928 24575,'1'0'0,"0"1"0,-1-1 0,1 0 0,0 1 0,0-1 0,-1 1 0,1-1 0,0 1 0,-1-1 0,1 1 0,-1-1 0,1 1 0,-1-1 0,1 1 0,-1 0 0,1 0 0,-1-1 0,1 1 0,-1 0 0,0 0 0,1-1 0,-1 1 0,0 0 0,0 0 0,0 0 0,0-1 0,0 2 0,4 27 0,-4-26 0,0 10 0,0 0 0,-1 0 0,-1 0 0,0 0 0,-1-1 0,0 1 0,0-1 0,-2 0 0,1 0 0,-2 0 0,1 0 0,-9 11 0,-12 14 0,-1 0 0,-36 37 0,-19 25 0,51-60 0,-2 0 0,-2-3 0,-1 0 0,-60 45 0,-176 105 0,190-133 0,-11 2 0,57-36 0,2 2 0,-51 39 0,-123 97 0,-14 21 0,170-133 0,6-10 0,36-29 0,0 1 0,1 0 0,0 1 0,0 0 0,0 0 0,1 1 0,0 0 0,1 0 0,-11 19 0,-14 31 0,-2-1 0,-82 105 0,70-103 0,24-29 0,-2 0 0,-1-2 0,-52 47 0,66-65 0,0 0 0,1 0 0,0 1 0,1 0 0,0 1 0,1 0 0,1 0 0,0 1 0,0 0 0,-6 22 0,13-35 0,0 0 0,0 1 0,-1-1 0,1 0 0,-1 0 0,1 1 0,-1-1 0,1 0 0,-1 0 0,1 0 0,-1 0 0,0 0 0,0 0 0,0 0 0,0 0 0,0 0 0,0 0 0,0 0 0,0 0 0,0-1 0,0 1 0,0 0 0,0-1 0,-2 1 0,2-1 0,0-1 0,0 1 0,0-1 0,0 1 0,0-1 0,0 0 0,0 0 0,0 1 0,0-1 0,0 0 0,1 0 0,-1 0 0,0 0 0,1 0 0,-1 0 0,0 0 0,1 0 0,-1 0 0,1 0 0,-1-2 0,-4-9 0,1-1 0,0-1 0,-2-13 0,5 24 0,0 10 0,-1 25 0,1-17 0,1 0 0,1 0 0,3 15 0,-4-28 0,1 0 0,0 0 0,0 0 0,0-1 0,1 1 0,-1 0 0,0 0 0,1-1 0,-1 1 0,1-1 0,-1 1 0,1-1 0,0 0 0,0 0 0,-1 0 0,1 0 0,0 0 0,0 0 0,0 0 0,0 0 0,0-1 0,0 1 0,0-1 0,1 0 0,-1 1 0,0-1 0,0 0 0,0 0 0,0-1 0,3 1 0,8-1 0,1-1 0,-1 0 0,18-5 0,-28 6 0,9-2 0,23-5 0,-1-2 0,40-18 0,-73 28 0,1 0 0,-1-1 0,0 1 0,1-1 0,-1 0 0,0 1 0,0-1 0,1 0 0,-1 0 0,0 0 0,0 0 0,0 0 0,0 0 0,0 0 0,0 0 0,0 0 0,0 0 0,-1-1 0,1 1 0,0 0 0,-1 0 0,1-1 0,0-1 0,-2 2 0,1 0 0,0 0 0,-1 0 0,1-1 0,-1 1 0,0 0 0,1 0 0,-1 0 0,0 0 0,1 0 0,-1 0 0,0 0 0,0 0 0,0 1 0,0-1 0,0 0 0,0 0 0,0 1 0,0-1 0,-2 0 0,-6-4 0,-1 1 0,0 0 0,0 1 0,-18-4 0,-3 3-455,-1 1 0,-44 1 0,59 2-6371</inkml:trace>
  <inkml:trace contextRef="#ctx0" brushRef="#br0" timeOffset="7953.7">3531 3336 24575,'-3'1'0,"0"-1"0,1 1 0,-1 0 0,0 0 0,1 1 0,-1-1 0,1 0 0,-1 1 0,1 0 0,0-1 0,-1 1 0,-1 2 0,-13 9 0,-6 0 0,-1-1 0,0-1 0,-41 12 0,48-18 0,1-1 0,0-1 0,-1-1 0,0 0 0,0-1 0,-33-3 0,46 2 0,0-1 0,-1 0 0,1 0 0,-1 0 0,1-1 0,0 0 0,0 0 0,0 0 0,0 0 0,0 0 0,0-1 0,1 1 0,-1-1 0,-5-6 0,4 3 0,0-1 0,1 1 0,0-1 0,0 1 0,1-1 0,-1 0 0,2 0 0,-3-8 0,-1-9 0,1-1 0,1 1 0,2-1 0,0-32 0,0 17 0,0 22 0,2 1 0,-1-1 0,2 1 0,0-1 0,2 1 0,-1 0 0,8-21 0,-6 29 0,0 0 0,1 1 0,1-1 0,-1 1 0,1 0 0,1 1 0,0 0 0,0 0 0,0 0 0,1 1 0,-1 0 0,2 0 0,-1 1 0,1 0 0,-1 0 0,16-4 0,12-4 0,1 2 0,75-12 0,-41 10 0,-56 9 0,0 2 0,1-1 0,-1 2 0,1 0 0,-1 1 0,1 1 0,-1 0 0,30 7 0,-37-6 0,0 0 0,-1 1 0,0 0 0,0 1 0,0-1 0,0 1 0,0 1 0,-1-1 0,1 1 0,-1 1 0,-1-1 0,1 1 0,-1 0 0,0 0 0,0 0 0,-1 1 0,0-1 0,0 1 0,5 11 0,-5-6 0,0 0 0,-1 0 0,0 1 0,-1-1 0,0 1 0,0-1 0,-2 1 0,0-1 0,0 1 0,-1 0 0,-1-1 0,-5 24 0,2-20 0,0 0 0,-1 0 0,0-1 0,-1 0 0,-1 0 0,-1-1 0,0 0 0,0 0 0,-15 14 0,17-21 4,-21 24 164,-56 48 1,73-71-324,1-1 0,-1 0 0,0 0-1,0-1 1,-1-1 0,1 0 0,-1 0 0,-1-1 0,1-1 0,-15 3 0,12-4-6671</inkml:trace>
  <inkml:trace contextRef="#ctx0" brushRef="#br0" timeOffset="10090.17">3303 3318 24575,'-6'11'0,"-1"0"0,0 0 0,0-1 0,-1 0 0,-14 13 0,18-19 0,-34 35 0,-1-1 0,-3-2 0,-61 41 0,76-56 0,-26 24 0,35-28 0,-1 0 0,-1-2 0,-36 23 0,-31 17 0,67-41 0,0 0 0,0-2 0,-2 0 0,1-1 0,-33 10 0,29-11 0,0 0 0,1 2 0,0 0 0,-23 18 0,2-3 0,-91 44 0,92-49 0,7-1 0,-42 30 0,8-5 0,62-39 0,0-1 0,1 1 0,-13 14 0,15-15 0,0 1 0,0-1 0,0-1 0,-1 1 0,0-1 0,-15 8 0,21-13 0,0 1 0,-1 0 0,1-1 0,-1 1 0,1-1 0,0 0 0,-1 1 0,1-1 0,-1 0 0,1 0 0,-1 0 0,1 0 0,-1 0 0,1 0 0,-1-1 0,1 1 0,0 0 0,-1-1 0,1 1 0,-1-1 0,1 1 0,0-1 0,-1 0 0,1 0 0,-2-1 0,1 0 0,0-1 0,0 1 0,0-1 0,0 0 0,0 0 0,1 0 0,-1 0 0,1 0 0,0 0 0,0 0 0,-1-4 0,0-2 0,0 0 0,1 0 0,0 0 0,1 0 0,0 0 0,0 0 0,3-17 0,-3 25 0,1-1 0,-1 0 0,0 1 0,1-1 0,-1 1 0,1-1 0,0 1 0,0 0 0,-1-1 0,1 1 0,0 0 0,0 0 0,0-1 0,2 0 0,-2 1 0,-1 1 0,1 0 0,-1 0 0,1 0 0,-1 0 0,1-1 0,-1 1 0,1 0 0,-1 0 0,1 0 0,-1 0 0,1 0 0,-1 0 0,1 1 0,-1-1 0,1 0 0,-1 0 0,1 0 0,-1 0 0,0 1 0,1-1 0,-1 0 0,1 0 0,-1 1 0,1-1 0,-1 0 0,0 1 0,1 0 0,2 1 0,-1 1 0,0 0 0,0 0 0,0 0 0,0 1 0,0-1 0,-1 0 0,0 1 0,0-1 0,2 6 0,-1 8 0,0-1 0,-1 26 0,2 13 0,-3-53 0,1 0 0,-1 0 0,1 0 0,-1 0 0,1-1 0,0 1 0,0 0 0,0-1 0,0 1 0,0-1 0,0 1 0,0-1 0,0 1 0,1-1 0,-1 0 0,1 1 0,-1-1 0,1 0 0,-1 0 0,1 0 0,0 0 0,-1 0 0,1-1 0,0 1 0,0-1 0,0 1 0,-1-1 0,3 1 0,6 0 0,0 1 0,0-2 0,0 1 0,10-2 0,12 0 0,-1-2 0,0-1 0,0-1 0,55-17 0,-85 22 0,0-1 0,0 1 0,1 0 0,-1-1 0,0 0 0,0 1 0,0-1 0,0 0 0,0 1 0,0-1 0,0 0 0,0 0 0,0 0 0,-1 0 0,1 0 0,0 0 0,0 0 0,-1 0 0,1 0 0,-1 0 0,1 0 0,-1 0 0,1-1 0,-1-1 0,0 1 0,0 0 0,0 0 0,0 0 0,-1 1 0,1-1 0,-1 0 0,0 0 0,1 0 0,-1 1 0,0-1 0,0 0 0,0 1 0,0-1 0,-2-2 0,-2-1 0,0 0 0,0 0 0,0 0 0,-1 1 0,1 0 0,-1 0 0,0 0 0,-9-3 0,-11-2-94,0 2 0,-1 1 0,-37-4 0,38 6-895,-9-1-58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47:33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6:48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176 24575,'0'-3'0,"1"1"0,0 0 0,-1-1 0,1 1 0,0 0 0,0-1 0,0 1 0,0 0 0,1 0 0,-1 0 0,1 0 0,-1 0 0,1 0 0,0 0 0,0 0 0,-1 1 0,1-1 0,0 1 0,1-1 0,-1 1 0,0 0 0,3-1 0,9-5 0,0 1 0,20-6 0,-26 9 0,49-12 0,1 3 0,0 2 0,0 2 0,1 3 0,78 3 0,-132 3 0,-1-1 0,1 1 0,-1-1 0,1 1 0,-1 0 0,1 1 0,-1-1 0,0 1 0,0 0 0,1 0 0,-1 1 0,0-1 0,-1 1 0,1-1 0,0 1 0,-1 0 0,4 5 0,3 4 0,0 1 0,-1 1 0,12 21 0,-14-23 0,6 11 0,-1 0 0,0 1 0,-2 1 0,10 34 0,-15-24 0,-1 0 0,-2 0 0,-5 64 0,1-17 0,1-71 0,0 1 0,-1-1 0,0 1 0,0-1 0,-1 0 0,-1 0 0,0 0 0,-1-1 0,0 1 0,-9 14 0,-7 6 0,-46 53 0,56-71 0,-1 0 0,-1-1 0,1 0 0,-22 14 0,27-21 0,0-1 0,0-1 0,-1 1 0,1-1 0,-1-1 0,1 1 0,-1-1 0,0-1 0,0 1 0,0-1 0,-14 0 0,4-1 0,-10 0 0,-51-6 0,69 4 0,0 0 0,0-1 0,0 0 0,0-1 0,1 1 0,0-2 0,-1 0 0,-11-8 0,-29-21 0,6 4 0,-45-39 0,81 62 0,0 0 0,0-1 0,0 0 0,1-1 0,0 1 0,1-1 0,0-1 0,0 1 0,1-1 0,1 0 0,-1 0 0,-2-11 0,-15-47 0,11 39 0,1-1 0,2-1 0,1 1 0,1-1 0,2 0 0,-1-36 0,5 1 0,2-43 0,-1 103 0,0 0 0,1-1 0,0 1 0,1 0 0,-1 1 0,1-1 0,0 0 0,1 1 0,-1 0 0,1-1 0,0 1 0,1 1 0,-1-1 0,1 1 0,0 0 0,5-4 0,3-2 0,-1 1 0,2 1 0,-1 0 0,1 1 0,23-8 0,-25 12 0,0 0 0,0 1 0,0 1 0,1 0 0,21 1 0,-19 1 0,1-1 0,29-5 0,7-3-1365,-37 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6:53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1 24575,'0'13'0,"-1"-1"0,0 1 0,-1-1 0,-1 1 0,0-1 0,0 0 0,-1 0 0,-1 0 0,0 0 0,0-1 0,-1 0 0,-1 0 0,-12 16 0,-64 93 0,82-118 0,0-1 0,-1 1 0,1-1 0,0 0 0,-1 0 0,1 0 0,-1 0 0,0 0 0,1 0 0,-1 0 0,0 0 0,0 0 0,1-1 0,-1 1 0,0-1 0,0 1 0,0-1 0,0 0 0,-3 0 0,1 2 0,9 3 0,1-1 0,0 1 0,0-1 0,0-1 0,0 1 0,0-1 0,1 0 0,8 2 0,-10-4 0,0 0 0,0-1 0,0 1 0,0-1 0,1-1 0,-1 1 0,0-1 0,0 1 0,0-2 0,0 1 0,0 0 0,6-4 0,-5 3 0,0 0 0,-1-1 0,1 0 0,-1 0 0,0-1 0,9-6 0,-14 9 0,1 1 0,-1-1 0,1 1 0,-1-1 0,1 0 0,-1 1 0,1-1 0,-1 1 0,0-1 0,1 0 0,-1 1 0,0-1 0,0 0 0,1 0 0,-1 1 0,0-1 0,0 0 0,0 1 0,0-1 0,0 0 0,0 0 0,0 1 0,0-1 0,0-1 0,-1 1 0,0-1 0,0 1 0,0 0 0,0 0 0,0 0 0,-1 0 0,1 0 0,0 0 0,0 0 0,-1 0 0,1 1 0,0-1 0,-1 0 0,1 1 0,-1-1 0,1 1 0,-3-1 0,-7-1 0,1 0 0,-1 0 0,0 1 0,0 1 0,-20 1 0,20 0 0,0-1 0,0 0 0,0-1 0,1 0 0,-19-4 0,28 4 0,-1 0 0,0 0 0,1 0 0,-1 0 0,0 0 0,1 0 0,-1-1 0,1 1 0,0-1 0,0 1 0,-1-1 0,1 1 0,0-1 0,0 0 0,0 0 0,1 1 0,-1-1 0,0 0 0,1 0 0,-1 0 0,1 0 0,-1 0 0,1 0 0,0 0 0,0-2 0,-1-10 0,1 1 0,3-23 0,-2 19 0,1-3 0,0 37 0,0 11 0,14 93 0,-16-119 7,0-1 0,0 1 0,0-1 0,0 0 0,0 1 0,1-1 0,-1 0 0,0 1 0,1-1 0,-1 0 0,1 0 0,0 1 0,-1-1 0,1 0 0,0 0 0,-1 0 0,1 0 0,0 0 0,0 0 0,0 0 0,0 0 0,0 0-1,0 0 1,1 0 0,-1-1 0,0 1 0,0-1 0,0 1 0,1 0 0,-1-1 0,0 0 0,1 1 0,-1-1 0,0 0 0,1 0 0,-1 0 0,0 0 0,1 0 0,-1 0 0,1 0 0,-1 0 0,0 0 0,1-1 0,-1 1 0,0-1 0,0 1 0,1-1 0,1-1 0,7-2-349,-1-1 1,0 0 0,0 0-1,15-14 1,-10 8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6:56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3 902 24575,'-45'8'0,"3"1"0,33-8 0,0-1 0,-1 0 0,1 0 0,0-1 0,0 0 0,0 0 0,1-1 0,-1 0 0,0-1 0,1 0 0,-1 0 0,1-1 0,0 0 0,0-1 0,0 1 0,1-2 0,-12-9 0,-13-20 0,-31-43 0,37 43 0,17 24 0,1-1 0,1-1 0,0 1 0,1-1 0,0 0 0,1 0 0,0-1 0,1 0 0,-3-19 0,4 3 0,0 1 0,2-1 0,4-44 0,0 49 0,2 1 0,0 0 0,2 0 0,0 0 0,2 1 0,1 0 0,15-26 0,-20 39 0,1 1 0,1 0 0,0 0 0,0 1 0,0 0 0,1 0 0,0 1 0,10-7 0,5-2 0,48-24 0,-54 32 0,0 2 0,22-6 0,-2 0 0,-22 8 0,0 1 0,0 0 0,1 1 0,-1 0 0,0 1 0,1 1 0,-1 1 0,28 4 0,-10 1 0,-1 2 0,0 0 0,32 15 0,-50-17 0,0 1 0,0 0 0,-1 1 0,-1 1 0,1 0 0,-1 0 0,-1 2 0,0-1 0,0 1 0,-1 1 0,0 0 0,-1 0 0,-1 1 0,0 0 0,0 1 0,-2-1 0,9 23 0,-11-15 0,0-1 0,-1 1 0,-1 0 0,-1 0 0,0 0 0,-6 37 0,4-38 0,0-7 0,-1-1 0,0 1 0,0-1 0,-2 0 0,1 0 0,-2 0 0,1-1 0,-2 1 0,1-1 0,-2 0 0,1-1 0,-1 1 0,-1-1 0,0-1 0,-14 14 0,0-4 0,-1-1 0,-1-1 0,0 0 0,-2-2 0,-40 18 0,8-3 0,42-20 0,-1-1 0,0 0 0,0-1 0,-1-2 0,-25 8 0,41-14-21,-1 0 0,1 1-1,-1-1 1,0 0 0,1-1 0,-1 1-1,0 0 1,1-1 0,-1 1 0,0-1-1,1 0 1,-1 0 0,1 0-1,0 0 1,-1-1 0,1 1 0,0 0-1,0-1 1,-3-2 0,-3-2-919,-2 0-5886</inkml:trace>
  <inkml:trace contextRef="#ctx0" brushRef="#br0" timeOffset="1419.83">439 617 24575,'-2'7'0,"0"-1"0,0 1 0,0-1 0,-1 0 0,0 0 0,-1 0 0,1 0 0,-1 0 0,0-1 0,0 0 0,-8 8 0,5-6 0,-69 79 0,44-53 0,3 0 0,0 2 0,-38 63 0,67-96 0,-1 0 0,0 0 0,0-1 0,0 1 0,0 0 0,0-1 0,-1 1 0,1-1 0,-1 1 0,1-1 0,-1 0 0,1 1 0,-1-1 0,1 0 0,-1 0 0,0 0 0,-2 0 0,4-1 0,-1 0 0,1 0 0,-1 0 0,0 0 0,1 0 0,-1 0 0,1 0 0,-1 0 0,1 0 0,-1 0 0,1-1 0,-1 1 0,1 0 0,-1 0 0,1-1 0,0 1 0,-1 0 0,1-1 0,-1 1 0,1-1 0,0 1 0,-1 0 0,1-1 0,-9-21 0,6-6 0,0 0 0,2 0 0,3-36 0,-2 60 0,2 138 0,-2-133 0,0 1 0,0 0 0,0 0 0,0-1 0,1 1 0,-1 0 0,1-1 0,-1 1 0,1-1 0,0 1 0,-1 0 0,1-1 0,0 1 0,0-1 0,0 0 0,0 1 0,0-1 0,0 0 0,1 0 0,-1 0 0,0 0 0,1 0 0,-1 0 0,1 0 0,-1 0 0,1 0 0,-1-1 0,1 1 0,0 0 0,-1-1 0,1 0 0,0 1 0,-1-1 0,1 0 0,0 0 0,-1 0 0,1 0 0,0 0 0,0 0 0,-1 0 0,1-1 0,0 1 0,-1-1 0,4 0 0,-1-1 0,0 1 0,0 0 0,0-1 0,-1 0 0,1 0 0,0 0 0,-1 0 0,1-1 0,-1 1 0,0-1 0,0 0 0,0 0 0,0 0 0,0 0 0,-1-1 0,1 1 0,3-8 0,-5 7-72,0-1 1,-1 1-1,1-1 0,-1 0 0,0 1 0,0-1 0,-1 0 0,1 1 1,-1-1-1,0 1 0,0-1 0,0 1 0,-1-1 0,0 1 0,0 0 1,0-1-1,0 1 0,-4-4 0,-4-8-6754</inkml:trace>
  <inkml:trace contextRef="#ctx0" brushRef="#br0" timeOffset="3203.95">685 1976 24575,'0'6'0,"0"1"0,0-1 0,0 0 0,-1 0 0,0 0 0,0 0 0,-1 0 0,-3 10 0,2-12 0,0 0 0,1 0 0,-1 0 0,0-1 0,-1 0 0,1 1 0,-1-1 0,1 0 0,-1-1 0,0 1 0,0-1 0,-5 3 0,-1 0 0,0 0 0,1 0 0,-2-1 0,1-1 0,0 0 0,-1 0 0,1-1 0,-1 0 0,0-1 0,0 0 0,0-1 0,0 0 0,1-1 0,-1 0 0,0 0 0,0-1 0,1-1 0,-1 0 0,1 0 0,0-1 0,0-1 0,0 1 0,0-1 0,1-1 0,0 0 0,0 0 0,1-1 0,-1 0 0,2-1 0,-1 0 0,-11-14 0,1-2 0,1-2 0,1 1 0,1-2 0,-18-44 0,28 59 0,1 0 0,0 0 0,1-1 0,0 1 0,1-1 0,1 0 0,0 1 0,1-1 0,0 0 0,1 0 0,0 0 0,1 1 0,5-19 0,0 10 0,1-1 0,1 1 0,1 0 0,0 1 0,2 0 0,0 1 0,2 1 0,0 0 0,1 0 0,0 1 0,1 1 0,26-19 0,-2 3 0,1 3 0,65-37 0,-87 56 0,0 1 0,1 1 0,0 1 0,0 1 0,1 1 0,0 0 0,0 2 0,34-2 0,-42 5 0,1 0 0,-1 2 0,1-1 0,-1 2 0,0-1 0,0 2 0,0 0 0,0 0 0,-1 2 0,1-1 0,-1 1 0,-1 1 0,1 0 0,-1 1 0,0 0 0,-1 1 0,0 0 0,-1 1 0,1 0 0,-2 0 0,1 1 0,7 13 0,1 2 0,-2 0 0,-1 1 0,13 33 0,-22-45 0,0 0 0,-1 1 0,0-1 0,-1 1 0,-1-1 0,0 1 0,-2 31 0,-1-40 0,0 0 0,-1 0 0,0 0 0,0 0 0,-1 0 0,1 0 0,-2-1 0,1 1 0,-1-1 0,0 0 0,0 0 0,0 0 0,-1-1 0,0 1 0,-10 7 0,-6 5 0,-2-2 0,-43 25 0,27-18 0,-117 80 0,116-78-341,-1-2 0,-1-2-1,-79 29 1,101-44-6485</inkml:trace>
  <inkml:trace contextRef="#ctx0" brushRef="#br0" timeOffset="4716.64">368 1977 24575,'-1'7'0,"1"-1"0,-2 0 0,1 1 0,-1-1 0,0 0 0,0 1 0,0-1 0,-1-1 0,0 1 0,-1 0 0,1-1 0,-8 9 0,-7 8 0,-33 30 0,37-38 0,-135 112 0,116-101 0,33-24 0,0-1 0,-1 0 0,1 1 0,-1-1 0,1 0 0,0 1 0,-1-1 0,1 0 0,-1 0 0,1 1 0,-1-1 0,1 0 0,-1 0 0,1 0 0,-1 0 0,1 0 0,-1 1 0,1-1 0,-1 0 0,1 0 0,-1 0 0,1-1 0,-1 1 0,1 0 0,-1 0 0,1 0 0,-1 0 0,1 0 0,-1-1 0,1 1 0,-1 0 0,1 0 0,-1-1 0,1 1 0,0 0 0,-1-1 0,1 1 0,-1 0 0,1-1 0,0 1 0,-1 0 0,1-1 0,0 1 0,0-1 0,-1 1 0,1-1 0,0 1 0,0-1 0,0 1 0,0-1 0,-1 1 0,1-1 0,0 1 0,0-1 0,0 1 0,0-1 0,0 1 0,0-1 0,0 1 0,1-2 0,-2-40 0,1 36 0,4-88 0,-5 107 0,0 0 0,-1 1 0,0-1 0,-1 0 0,-1 0 0,-8 19 0,6-16 0,5-14 0,1-1 0,-1 0 0,0 1 0,1-1 0,-1 1 0,1-1 0,0 1 0,-1-1 0,1 1 0,0 0 0,0-1 0,0 1 0,0-1 0,0 1 0,0 0 0,0-1 0,1 1 0,-1-1 0,1 1 0,-1-1 0,1 1 0,-1-1 0,1 0 0,0 1 0,0-1 0,0 1 0,1 0 0,0-1 0,0 0 0,0 0 0,0-1 0,0 1 0,0 0 0,0-1 0,1 0 0,-1 0 0,0 1 0,0-1 0,0-1 0,1 1 0,-1 0 0,0 0 0,0-1 0,0 1 0,0-1 0,5-1 0,82-36 0,-61 24 0,37-12 0,-65 27 0,0-1 0,0 0 0,1 0 0,-1 0 0,0 0 0,0 0 0,0 0 0,0 0 0,1 0 0,-1 0 0,0 0 0,0 0 0,0 0 0,0 0 0,1 0 0,-1 0 0,0 0 0,0 0 0,0 0 0,0 0 0,1-1 0,-1 1 0,0 0 0,0 0 0,0 0 0,0 0 0,0 0 0,1 0 0,-1 0 0,0-1 0,0 1 0,0 0 0,0 0 0,0 0 0,0 0 0,0 0 0,0-1 0,0 1 0,1 0 0,-1 0 0,0 0 0,0 0 0,0-1 0,0 1 0,0 0 0,0 0 0,0 0 0,0 0 0,0-1 0,0 1 0,0 0 0,0 0 0,0 0 0,-1 0 0,1-1 0,0 1 0,0 0 0,0 0 0,0 0 0,0-1 0,-16-4 0,-29-4 0,41 9 0,-153-30-1365,125 2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05:30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4 851 24575,'0'2'0,"0"-1"0,-1 1 0,1 0 0,-1-1 0,1 1 0,-1-1 0,0 1 0,0-1 0,1 1 0,-1-1 0,0 0 0,0 1 0,0-1 0,0 0 0,-1 0 0,1 0 0,0 0 0,0 0 0,-1 0 0,1 0 0,-1 0 0,1 0 0,-1-1 0,1 1 0,-1 0 0,1-1 0,-1 0 0,1 1 0,-1-1 0,0 0 0,-2 0 0,-9 2 0,0-1 0,-26 0 0,26-1 0,-23 0 0,-78-2 0,110 1 0,-1 0 0,1-1 0,0 1 0,0-1 0,0 1 0,0-1 0,0 0 0,0-1 0,1 1 0,-1-1 0,1 1 0,-4-4 0,-39-45 0,23 26 0,3 3 0,-1 2 0,2-2 0,-20-28 0,33 41 0,1 1 0,0-2 0,0 1 0,1 0 0,1-1 0,-1 0 0,2 0 0,-1 0 0,-1-20 0,4-190 0,1 207 0,1 0 0,1 0 0,0 0 0,1 1 0,1-1 0,0 1 0,0 0 0,1 0 0,0 1 0,1-1 0,1 1 0,0 1 0,0 0 0,13-12 0,-3 4 0,2 1 0,0 0 0,1 2 0,0 0 0,1 1 0,32-14 0,-43 24 0,-1 1 0,1-1 0,0 2 0,0 0 0,0 0 0,19 0 0,66 4 0,-91-2 0,1 0 0,0 1 0,1 0 0,-1 0 0,0 0 0,-1 1 0,1-1 0,0 1 0,0 1 0,-1-1 0,1 1 0,-1 0 0,0 0 0,10 9 0,-8-5 0,1 2 0,-1-1 0,-1 1 0,1 0 0,-1 1 0,8 17 0,42 71 0,6 10 0,-56-95 0,-1 1 0,0-1 0,-1 1 0,-1 0 0,0 0 0,2 25 0,4 48 0,-5-56 0,-1-1 0,-2 53 0,-1-78 0,-1 1 0,0-1 0,-1 0 0,1 0 0,-1 0 0,0 0 0,0 0 0,-1-1 0,1 1 0,-1-1 0,0 1 0,0-1 0,-1 0 0,-5 6 0,-6 3 0,0-1 0,-28 18 0,8-7 0,31-20 34,-1 0-1,0-1 1,0 1-1,0-1 1,0 0-1,0-1 1,-1 1-1,1-1 1,-9 1-1,-52 0-1143,55-3 520,-4 1-6236</inkml:trace>
  <inkml:trace contextRef="#ctx0" brushRef="#br0" timeOffset="1981.71">744 779 24575,'0'0'0,"0"0"0,0-1 0,1 1 0,-1 0 0,0 0 0,0 0 0,0 0 0,0-1 0,1 1 0,-1 0 0,0 0 0,0 0 0,0 0 0,1 0 0,-1 0 0,0 0 0,0 0 0,0-1 0,1 1 0,-1 0 0,0 0 0,0 0 0,1 0 0,-1 0 0,0 0 0,0 0 0,1 0 0,-1 0 0,0 0 0,0 1 0,0-1 0,1 0 0,-1 0 0,0 0 0,0 0 0,0 0 0,1 0 0,-1 0 0,0 0 0,0 1 0,1-1 0,4 12 0,-2 18 0,-3-29 0,0 13 0,-1 0 0,0 1 0,-1-1 0,-1 0 0,0 0 0,0 0 0,-7 15 0,-47 92 0,26-58 0,19-36 0,-2-1 0,-1 0 0,0-1 0,-2-1 0,-1 0 0,-1-1 0,-1-2 0,-1 0 0,0-1 0,-2-1 0,0 0 0,-1-2 0,-1-1 0,-44 20 0,31-18 0,-1-1 0,-40 25 0,78-42 0,0 1 0,1-1 0,-1 1 0,0-1 0,1 1 0,-1-1 0,0 0 0,1 1 0,-1-1 0,0 0 0,0 0 0,1 0 0,-1 1 0,0-1 0,0 0 0,1 0 0,-1 0 0,0 0 0,0 0 0,0-1 0,1 1 0,-1 0 0,0 0 0,0 0 0,1-1 0,-1 1 0,-1-1 0,1 0 0,0 0 0,0-1 0,0 1 0,0 0 0,0-1 0,1 1 0,-1 0 0,0-1 0,1 1 0,-1-1 0,1 1 0,-1-1 0,1-2 0,-2-8 0,1-1 0,1-24 0,1 27 0,2-24 0,-2 11 0,-6 44 0,2-12 0,-1 1 0,0-1 0,0 0 0,-1 0 0,-1 0 0,1-1 0,-1 0 0,0 0 0,-1 0 0,0-1 0,-12 10 0,-20 25 0,38-41 0,0-1 0,1 1 0,-1 0 0,1 0 0,-1-1 0,1 1 0,-1 0 0,1 0 0,-1 0 0,1 0 0,0 0 0,0-1 0,-1 1 0,1 0 0,0 0 0,0 0 0,0 0 0,0 0 0,0 0 0,0 0 0,0 0 0,0 0 0,0 0 0,1 0 0,-1 0 0,0 0 0,1-1 0,-1 1 0,0 0 0,1 0 0,-1 0 0,1 0 0,0-1 0,-1 1 0,1 0 0,-1-1 0,1 1 0,0 0 0,0-1 0,-1 1 0,1-1 0,0 1 0,0-1 0,0 1 0,0-1 0,-1 0 0,1 1 0,0-1 0,1 0 0,8 4 0,0-1 0,0 0 0,17 2 0,-18-3 0,53 8 0,1-1 0,74-1 0,-136-8 0,1 0 0,-1 0 0,0 0 0,1 0 0,-1 0 0,0 0 0,1 0 0,-1 0 0,0-1 0,1 1 0,-1-1 0,0 1 0,0-1 0,1 1 0,-1-1 0,0 0 0,0 1 0,0-1 0,0 0 0,0 0 0,1-1 0,-1 1 0,-1 0 0,0 0 0,1 0 0,-1 0 0,0-1 0,0 1 0,0 0 0,0 0 0,0 0 0,0 0 0,0-1 0,0 1 0,0 0 0,0 0 0,-1 0 0,1 0 0,0 0 0,-1 0 0,0-2 0,-4-6 0,0 0 0,-1 0 0,0 1 0,-9-10 0,12 14 0,-139-177 0,120 160-1365,11 1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6208-A5F5-42CB-B409-CC257746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30</cp:revision>
  <cp:lastPrinted>2023-02-25T08:32:00Z</cp:lastPrinted>
  <dcterms:created xsi:type="dcterms:W3CDTF">2023-02-25T04:39:00Z</dcterms:created>
  <dcterms:modified xsi:type="dcterms:W3CDTF">2024-09-18T14:46:00Z</dcterms:modified>
</cp:coreProperties>
</file>